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55" w:rsidRPr="00C17B5D" w:rsidRDefault="00060255" w:rsidP="00060255">
      <w:pPr>
        <w:pStyle w:val="a3"/>
        <w:rPr>
          <w:rFonts w:ascii="Times New Roman" w:hAnsi="Times New Roman"/>
          <w:i/>
          <w:kern w:val="36"/>
          <w:sz w:val="28"/>
          <w:szCs w:val="28"/>
        </w:rPr>
      </w:pPr>
      <w:r w:rsidRPr="00C17B5D">
        <w:rPr>
          <w:rFonts w:ascii="Times New Roman" w:hAnsi="Times New Roman"/>
          <w:b/>
          <w:kern w:val="36"/>
          <w:sz w:val="28"/>
          <w:szCs w:val="28"/>
        </w:rPr>
        <w:t>Творчество воспитателя в трудовой деятельности  дошкольников</w:t>
      </w:r>
      <w:r w:rsidR="00C17B5D" w:rsidRPr="00C17B5D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="00C17B5D" w:rsidRPr="00C17B5D">
        <w:rPr>
          <w:rFonts w:ascii="Times New Roman" w:hAnsi="Times New Roman"/>
          <w:i/>
          <w:kern w:val="36"/>
          <w:sz w:val="28"/>
          <w:szCs w:val="28"/>
        </w:rPr>
        <w:t>(из опыта работы).</w:t>
      </w:r>
    </w:p>
    <w:p w:rsidR="00060255" w:rsidRPr="00C17B5D" w:rsidRDefault="00060255" w:rsidP="00060255">
      <w:pPr>
        <w:pStyle w:val="a3"/>
        <w:rPr>
          <w:rFonts w:ascii="Times New Roman" w:hAnsi="Times New Roman"/>
          <w:b/>
          <w:kern w:val="36"/>
          <w:sz w:val="28"/>
          <w:szCs w:val="28"/>
        </w:rPr>
      </w:pPr>
    </w:p>
    <w:p w:rsidR="00060255" w:rsidRPr="00FC02C6" w:rsidRDefault="00060255" w:rsidP="00060255">
      <w:pPr>
        <w:pStyle w:val="a3"/>
        <w:rPr>
          <w:rFonts w:ascii="Times New Roman" w:hAnsi="Times New Roman"/>
          <w:b/>
          <w:kern w:val="36"/>
          <w:sz w:val="24"/>
          <w:szCs w:val="24"/>
        </w:rPr>
      </w:pPr>
      <w:r w:rsidRPr="005270C2">
        <w:rPr>
          <w:rFonts w:ascii="Times New Roman" w:hAnsi="Times New Roman"/>
          <w:b/>
          <w:kern w:val="36"/>
          <w:sz w:val="24"/>
          <w:szCs w:val="24"/>
        </w:rPr>
        <w:t xml:space="preserve">                                           </w:t>
      </w:r>
      <w:r w:rsidR="005270C2">
        <w:rPr>
          <w:rFonts w:ascii="Times New Roman" w:hAnsi="Times New Roman"/>
          <w:b/>
          <w:kern w:val="36"/>
          <w:sz w:val="24"/>
          <w:szCs w:val="24"/>
        </w:rPr>
        <w:t xml:space="preserve">                               </w:t>
      </w:r>
      <w:r w:rsidRPr="00FC02C6">
        <w:rPr>
          <w:rFonts w:ascii="Times New Roman" w:hAnsi="Times New Roman"/>
          <w:color w:val="000000"/>
          <w:sz w:val="24"/>
          <w:szCs w:val="24"/>
        </w:rPr>
        <w:t xml:space="preserve">Труд становится великим воспитателем, </w:t>
      </w:r>
    </w:p>
    <w:p w:rsidR="00060255" w:rsidRPr="00FC02C6" w:rsidRDefault="00060255" w:rsidP="0006025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5270C2"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FC02C6">
        <w:rPr>
          <w:rFonts w:ascii="Times New Roman" w:hAnsi="Times New Roman"/>
          <w:color w:val="000000"/>
          <w:sz w:val="24"/>
          <w:szCs w:val="24"/>
        </w:rPr>
        <w:t>ког</w:t>
      </w:r>
      <w:r w:rsidRPr="00FC02C6">
        <w:rPr>
          <w:rFonts w:ascii="Times New Roman" w:hAnsi="Times New Roman"/>
          <w:color w:val="000000"/>
          <w:sz w:val="24"/>
          <w:szCs w:val="24"/>
        </w:rPr>
        <w:softHyphen/>
        <w:t xml:space="preserve">да он входит в жизнь наших воспитанников, </w:t>
      </w:r>
    </w:p>
    <w:p w:rsidR="00060255" w:rsidRPr="00FC02C6" w:rsidRDefault="00060255" w:rsidP="0006025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5270C2"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Pr="00FC02C6">
        <w:rPr>
          <w:rFonts w:ascii="Times New Roman" w:hAnsi="Times New Roman"/>
          <w:color w:val="000000"/>
          <w:sz w:val="24"/>
          <w:szCs w:val="24"/>
        </w:rPr>
        <w:t xml:space="preserve">дает радость дружбы и товарищества, </w:t>
      </w:r>
    </w:p>
    <w:p w:rsidR="00060255" w:rsidRPr="00FC02C6" w:rsidRDefault="00060255" w:rsidP="0006025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="005270C2"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FC02C6">
        <w:rPr>
          <w:rFonts w:ascii="Times New Roman" w:hAnsi="Times New Roman"/>
          <w:color w:val="000000"/>
          <w:sz w:val="24"/>
          <w:szCs w:val="24"/>
        </w:rPr>
        <w:t>разви</w:t>
      </w:r>
      <w:r w:rsidRPr="00FC02C6">
        <w:rPr>
          <w:rFonts w:ascii="Times New Roman" w:hAnsi="Times New Roman"/>
          <w:color w:val="000000"/>
          <w:sz w:val="24"/>
          <w:szCs w:val="24"/>
        </w:rPr>
        <w:softHyphen/>
        <w:t xml:space="preserve">вает пытливость и любознательность, </w:t>
      </w:r>
    </w:p>
    <w:p w:rsidR="00060255" w:rsidRPr="00FC02C6" w:rsidRDefault="00060255" w:rsidP="0006025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="005270C2"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Pr="00FC02C6">
        <w:rPr>
          <w:rFonts w:ascii="Times New Roman" w:hAnsi="Times New Roman"/>
          <w:color w:val="000000"/>
          <w:sz w:val="24"/>
          <w:szCs w:val="24"/>
        </w:rPr>
        <w:t>рож</w:t>
      </w:r>
      <w:r w:rsidRPr="00FC02C6">
        <w:rPr>
          <w:rFonts w:ascii="Times New Roman" w:hAnsi="Times New Roman"/>
          <w:color w:val="000000"/>
          <w:sz w:val="24"/>
          <w:szCs w:val="24"/>
        </w:rPr>
        <w:softHyphen/>
        <w:t xml:space="preserve">дает новую красоту в окружающем мире, </w:t>
      </w:r>
    </w:p>
    <w:p w:rsidR="00060255" w:rsidRPr="00FC02C6" w:rsidRDefault="00060255" w:rsidP="0006025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5270C2"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FC02C6">
        <w:rPr>
          <w:rFonts w:ascii="Times New Roman" w:hAnsi="Times New Roman"/>
          <w:color w:val="000000"/>
          <w:sz w:val="24"/>
          <w:szCs w:val="24"/>
        </w:rPr>
        <w:t>пробуждает первое гражданское чувство —</w:t>
      </w:r>
    </w:p>
    <w:p w:rsidR="00060255" w:rsidRPr="00FC02C6" w:rsidRDefault="00060255" w:rsidP="00060255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5270C2"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Pr="00FC02C6">
        <w:rPr>
          <w:rFonts w:ascii="Times New Roman" w:hAnsi="Times New Roman"/>
          <w:color w:val="000000"/>
          <w:sz w:val="24"/>
          <w:szCs w:val="24"/>
        </w:rPr>
        <w:t xml:space="preserve">чувство созидателя материальных благ, </w:t>
      </w:r>
    </w:p>
    <w:p w:rsidR="00060255" w:rsidRPr="00FC02C6" w:rsidRDefault="00060255" w:rsidP="00060255">
      <w:pPr>
        <w:pStyle w:val="a3"/>
        <w:rPr>
          <w:rFonts w:ascii="Times New Roman" w:hAnsi="Times New Roman"/>
          <w:sz w:val="24"/>
          <w:szCs w:val="24"/>
        </w:rPr>
      </w:pPr>
      <w:r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r w:rsidR="005270C2" w:rsidRPr="00FC02C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FC02C6">
        <w:rPr>
          <w:rFonts w:ascii="Times New Roman" w:hAnsi="Times New Roman"/>
          <w:color w:val="000000"/>
          <w:sz w:val="24"/>
          <w:szCs w:val="24"/>
        </w:rPr>
        <w:t xml:space="preserve">без </w:t>
      </w:r>
      <w:proofErr w:type="gramStart"/>
      <w:r w:rsidRPr="00FC02C6">
        <w:rPr>
          <w:rFonts w:ascii="Times New Roman" w:hAnsi="Times New Roman"/>
          <w:color w:val="000000"/>
          <w:sz w:val="24"/>
          <w:szCs w:val="24"/>
        </w:rPr>
        <w:t>которых</w:t>
      </w:r>
      <w:proofErr w:type="gramEnd"/>
      <w:r w:rsidRPr="00FC02C6">
        <w:rPr>
          <w:rFonts w:ascii="Times New Roman" w:hAnsi="Times New Roman"/>
          <w:color w:val="000000"/>
          <w:sz w:val="24"/>
          <w:szCs w:val="24"/>
        </w:rPr>
        <w:t xml:space="preserve"> невозможна жизнь человека.</w:t>
      </w:r>
    </w:p>
    <w:p w:rsidR="00060255" w:rsidRPr="00FC02C6" w:rsidRDefault="00060255" w:rsidP="00060255">
      <w:pPr>
        <w:pStyle w:val="a3"/>
        <w:rPr>
          <w:rFonts w:ascii="Times New Roman" w:hAnsi="Times New Roman"/>
          <w:b/>
          <w:kern w:val="36"/>
          <w:sz w:val="24"/>
          <w:szCs w:val="24"/>
        </w:rPr>
      </w:pPr>
      <w:r w:rsidRPr="00FC02C6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                       </w:t>
      </w:r>
      <w:r w:rsidR="00C17B5D" w:rsidRPr="00FC02C6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</w:t>
      </w:r>
      <w:r w:rsidR="005270C2" w:rsidRPr="00FC02C6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</w:t>
      </w:r>
      <w:r w:rsidRPr="00FC02C6">
        <w:rPr>
          <w:rFonts w:ascii="Times New Roman" w:hAnsi="Times New Roman"/>
          <w:i/>
          <w:iCs/>
          <w:color w:val="000000"/>
          <w:sz w:val="24"/>
          <w:szCs w:val="24"/>
        </w:rPr>
        <w:t>В.А. Сухомлинский</w:t>
      </w:r>
      <w:r w:rsidRPr="00FC02C6">
        <w:rPr>
          <w:rFonts w:ascii="Times New Roman" w:hAnsi="Times New Roman"/>
          <w:b/>
          <w:kern w:val="36"/>
          <w:sz w:val="24"/>
          <w:szCs w:val="24"/>
        </w:rPr>
        <w:t xml:space="preserve"> </w:t>
      </w:r>
    </w:p>
    <w:p w:rsidR="00E46566" w:rsidRPr="00FC02C6" w:rsidRDefault="00FC02C6" w:rsidP="00060255">
      <w:pPr>
        <w:pStyle w:val="a3"/>
        <w:rPr>
          <w:rFonts w:ascii="Times New Roman" w:hAnsi="Times New Roman"/>
          <w:kern w:val="36"/>
          <w:sz w:val="28"/>
          <w:szCs w:val="28"/>
        </w:rPr>
      </w:pPr>
      <w:r w:rsidRPr="00FC02C6">
        <w:rPr>
          <w:rFonts w:ascii="Times New Roman" w:hAnsi="Times New Roman"/>
          <w:kern w:val="36"/>
          <w:sz w:val="28"/>
          <w:szCs w:val="28"/>
        </w:rPr>
        <w:t xml:space="preserve">    </w:t>
      </w:r>
      <w:r w:rsidR="00E46566" w:rsidRPr="00FC02C6">
        <w:rPr>
          <w:rFonts w:ascii="Times New Roman" w:hAnsi="Times New Roman"/>
          <w:kern w:val="36"/>
          <w:sz w:val="28"/>
          <w:szCs w:val="28"/>
        </w:rPr>
        <w:t>Дошкольное детство – это начало активной жизни в человеческом обществе, где ребёнок сталкивается с множеством проблем и трудностей, они связаны не только с тем, что он ещё мало знает об этом мире</w:t>
      </w:r>
      <w:proofErr w:type="gramStart"/>
      <w:r w:rsidR="00E46566" w:rsidRPr="00FC02C6">
        <w:rPr>
          <w:rFonts w:ascii="Times New Roman" w:hAnsi="Times New Roman"/>
          <w:kern w:val="36"/>
          <w:sz w:val="28"/>
          <w:szCs w:val="28"/>
        </w:rPr>
        <w:t xml:space="preserve"> ,</w:t>
      </w:r>
      <w:proofErr w:type="gramEnd"/>
      <w:r w:rsidR="00E46566" w:rsidRPr="00FC02C6">
        <w:rPr>
          <w:rFonts w:ascii="Times New Roman" w:hAnsi="Times New Roman"/>
          <w:kern w:val="36"/>
          <w:sz w:val="28"/>
          <w:szCs w:val="28"/>
        </w:rPr>
        <w:t xml:space="preserve"> а должен и хочет его познать.</w:t>
      </w:r>
      <w:r w:rsidR="00BB706C" w:rsidRPr="00FC02C6">
        <w:rPr>
          <w:rFonts w:ascii="Times New Roman" w:hAnsi="Times New Roman"/>
          <w:kern w:val="36"/>
          <w:sz w:val="28"/>
          <w:szCs w:val="28"/>
        </w:rPr>
        <w:t xml:space="preserve"> </w:t>
      </w:r>
      <w:r w:rsidR="00E46566" w:rsidRPr="00FC02C6">
        <w:rPr>
          <w:rFonts w:ascii="Times New Roman" w:hAnsi="Times New Roman"/>
          <w:kern w:val="36"/>
          <w:sz w:val="28"/>
          <w:szCs w:val="28"/>
        </w:rPr>
        <w:t xml:space="preserve">Ему нужно научиться жить </w:t>
      </w:r>
      <w:proofErr w:type="gramStart"/>
      <w:r w:rsidR="00E46566" w:rsidRPr="00FC02C6">
        <w:rPr>
          <w:rFonts w:ascii="Times New Roman" w:hAnsi="Times New Roman"/>
          <w:kern w:val="36"/>
          <w:sz w:val="28"/>
          <w:szCs w:val="28"/>
        </w:rPr>
        <w:t>среди</w:t>
      </w:r>
      <w:proofErr w:type="gramEnd"/>
      <w:r w:rsidR="00E46566" w:rsidRPr="00FC02C6">
        <w:rPr>
          <w:rFonts w:ascii="Times New Roman" w:hAnsi="Times New Roman"/>
          <w:kern w:val="36"/>
          <w:sz w:val="28"/>
          <w:szCs w:val="28"/>
        </w:rPr>
        <w:t xml:space="preserve"> себе подобных. И не только физически жить, но хорошо, комфортно чувствовать себя среди людей, развиваться и совершенствоваться</w:t>
      </w:r>
      <w:r w:rsidR="00BB706C" w:rsidRPr="00FC02C6">
        <w:rPr>
          <w:rFonts w:ascii="Times New Roman" w:hAnsi="Times New Roman"/>
          <w:kern w:val="36"/>
          <w:sz w:val="28"/>
          <w:szCs w:val="28"/>
        </w:rPr>
        <w:t>.</w:t>
      </w:r>
    </w:p>
    <w:p w:rsidR="00FC02C6" w:rsidRPr="00FC02C6" w:rsidRDefault="00C17B5D" w:rsidP="00FC02C6">
      <w:pPr>
        <w:pStyle w:val="a4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C02C6">
        <w:rPr>
          <w:color w:val="000000"/>
          <w:sz w:val="28"/>
          <w:szCs w:val="28"/>
        </w:rPr>
        <w:t xml:space="preserve">    </w:t>
      </w:r>
      <w:r w:rsidR="00CC1A09" w:rsidRPr="00FC02C6">
        <w:rPr>
          <w:color w:val="000000"/>
          <w:sz w:val="28"/>
          <w:szCs w:val="28"/>
          <w:shd w:val="clear" w:color="auto" w:fill="FFFFFF"/>
        </w:rPr>
        <w:t>Актуальной задачей в настоящее время является воспитание у дошкольников нравственно- волевых качеств: самостоятельности, организованности, настойчивости, ответственности, дисциплинированности.</w:t>
      </w:r>
      <w:r w:rsidR="00BB706C" w:rsidRPr="00FC02C6">
        <w:rPr>
          <w:color w:val="000000"/>
          <w:sz w:val="28"/>
          <w:szCs w:val="28"/>
          <w:shd w:val="clear" w:color="auto" w:fill="FFFFFF"/>
        </w:rPr>
        <w:t xml:space="preserve"> </w:t>
      </w:r>
      <w:r w:rsidR="00CC1A09" w:rsidRPr="00FC02C6">
        <w:rPr>
          <w:color w:val="000000"/>
          <w:sz w:val="28"/>
          <w:szCs w:val="28"/>
          <w:shd w:val="clear" w:color="auto" w:fill="FFFFFF"/>
        </w:rPr>
        <w:t>Эти качества формируются в трудовой деятельности.</w:t>
      </w:r>
      <w:r w:rsidR="00FC02C6" w:rsidRPr="00FC02C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C1A09" w:rsidRPr="00FC02C6" w:rsidRDefault="00FC02C6" w:rsidP="00FC02C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C02C6">
        <w:rPr>
          <w:color w:val="000000"/>
          <w:sz w:val="28"/>
          <w:szCs w:val="28"/>
          <w:shd w:val="clear" w:color="auto" w:fill="FFFFFF"/>
        </w:rPr>
        <w:t xml:space="preserve">    Таким обра</w:t>
      </w:r>
      <w:r>
        <w:rPr>
          <w:color w:val="000000"/>
          <w:sz w:val="28"/>
          <w:szCs w:val="28"/>
          <w:shd w:val="clear" w:color="auto" w:fill="FFFFFF"/>
        </w:rPr>
        <w:t xml:space="preserve">зом, </w:t>
      </w:r>
      <w:r w:rsidRPr="00FC02C6">
        <w:rPr>
          <w:color w:val="000000"/>
          <w:sz w:val="28"/>
          <w:szCs w:val="28"/>
          <w:shd w:val="clear" w:color="auto" w:fill="FFFFFF"/>
        </w:rPr>
        <w:t xml:space="preserve"> </w:t>
      </w:r>
      <w:r w:rsidR="001A3A37">
        <w:rPr>
          <w:color w:val="000000"/>
          <w:sz w:val="28"/>
          <w:szCs w:val="28"/>
          <w:shd w:val="clear" w:color="auto" w:fill="FFFFFF"/>
        </w:rPr>
        <w:t>привлечению</w:t>
      </w:r>
      <w:r w:rsidR="00BB706C" w:rsidRPr="00FC02C6">
        <w:rPr>
          <w:color w:val="000000"/>
          <w:sz w:val="28"/>
          <w:szCs w:val="28"/>
          <w:shd w:val="clear" w:color="auto" w:fill="FFFFFF"/>
        </w:rPr>
        <w:t xml:space="preserve"> детей к самостоятельном</w:t>
      </w:r>
      <w:r w:rsidR="001A3A37">
        <w:rPr>
          <w:color w:val="000000"/>
          <w:sz w:val="28"/>
          <w:szCs w:val="28"/>
          <w:shd w:val="clear" w:color="auto" w:fill="FFFFFF"/>
        </w:rPr>
        <w:t xml:space="preserve">у посильному труду и наблюдению </w:t>
      </w:r>
      <w:r w:rsidR="00BB706C" w:rsidRPr="00FC02C6">
        <w:rPr>
          <w:color w:val="000000"/>
          <w:sz w:val="28"/>
          <w:szCs w:val="28"/>
          <w:shd w:val="clear" w:color="auto" w:fill="FFFFFF"/>
        </w:rPr>
        <w:t>за трудом взрослых, объяснению его значения в жизни людей, принадлежит важная роль во всесто</w:t>
      </w:r>
      <w:r w:rsidRPr="00FC02C6">
        <w:rPr>
          <w:color w:val="000000"/>
          <w:sz w:val="28"/>
          <w:szCs w:val="28"/>
          <w:shd w:val="clear" w:color="auto" w:fill="FFFFFF"/>
        </w:rPr>
        <w:t>ро</w:t>
      </w:r>
      <w:r w:rsidR="00BB706C" w:rsidRPr="00FC02C6">
        <w:rPr>
          <w:color w:val="000000"/>
          <w:sz w:val="28"/>
          <w:szCs w:val="28"/>
          <w:shd w:val="clear" w:color="auto" w:fill="FFFFFF"/>
        </w:rPr>
        <w:t xml:space="preserve">ннем развитии личности </w:t>
      </w:r>
      <w:proofErr w:type="gramStart"/>
      <w:r w:rsidR="00BB706C" w:rsidRPr="00FC02C6">
        <w:rPr>
          <w:color w:val="000000"/>
          <w:sz w:val="28"/>
          <w:szCs w:val="28"/>
          <w:shd w:val="clear" w:color="auto" w:fill="FFFFFF"/>
        </w:rPr>
        <w:t>ребёнка</w:t>
      </w:r>
      <w:proofErr w:type="gramEnd"/>
      <w:r w:rsidR="00BB706C" w:rsidRPr="00FC02C6">
        <w:rPr>
          <w:color w:val="000000"/>
          <w:sz w:val="28"/>
          <w:szCs w:val="28"/>
          <w:shd w:val="clear" w:color="auto" w:fill="FFFFFF"/>
        </w:rPr>
        <w:t xml:space="preserve"> а также является одной из главных задач дошкольного учреждения</w:t>
      </w:r>
      <w:r w:rsidRPr="00FC02C6">
        <w:rPr>
          <w:color w:val="000000"/>
          <w:sz w:val="28"/>
          <w:szCs w:val="28"/>
          <w:shd w:val="clear" w:color="auto" w:fill="FFFFFF"/>
        </w:rPr>
        <w:t>.</w:t>
      </w:r>
    </w:p>
    <w:p w:rsidR="00FC02C6" w:rsidRPr="00FC02C6" w:rsidRDefault="00FC02C6" w:rsidP="00FC02C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C02C6">
        <w:rPr>
          <w:color w:val="000000"/>
          <w:sz w:val="28"/>
          <w:szCs w:val="28"/>
        </w:rPr>
        <w:t xml:space="preserve">    Трудовое воспитание детей раннего возраста — это деятельность, которая направлена на развитие обще-трудовых способностей, формирование психологической готовности, ответственного отношения к труду и продуктам его производства, а также влияющая на умственное и физическое развитие ребенка. </w:t>
      </w:r>
    </w:p>
    <w:p w:rsidR="00FC02C6" w:rsidRPr="00FC02C6" w:rsidRDefault="00FC02C6" w:rsidP="00FC02C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C02C6">
        <w:rPr>
          <w:color w:val="000000"/>
          <w:sz w:val="28"/>
          <w:szCs w:val="28"/>
        </w:rPr>
        <w:t xml:space="preserve">    Проблемы трудового воспитания достаточно актуальны для детей дошкольного возраста, так как на этом этапе у ребенка происходит формирование личностных качеств, умений и стремления к труду.</w:t>
      </w:r>
    </w:p>
    <w:p w:rsidR="00CB0C1D" w:rsidRPr="001A3A37" w:rsidRDefault="00FC02C6" w:rsidP="001A3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CB0C1D" w:rsidRPr="00FC02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ная цель трудового воспитания дошкольников </w:t>
      </w:r>
      <w:r w:rsidR="00CB0C1D" w:rsidRPr="00FC02C6">
        <w:rPr>
          <w:rFonts w:ascii="Times New Roman" w:hAnsi="Times New Roman" w:cs="Times New Roman"/>
          <w:color w:val="000000"/>
          <w:sz w:val="28"/>
          <w:szCs w:val="28"/>
        </w:rPr>
        <w:t xml:space="preserve">— это формирование личности ребенка, а также положительного отношения к трудовой деятельности. </w:t>
      </w:r>
    </w:p>
    <w:p w:rsidR="00CB0C1D" w:rsidRPr="00FC02C6" w:rsidRDefault="001A3A37" w:rsidP="00CB0C1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B0C1D" w:rsidRPr="00FC02C6">
        <w:rPr>
          <w:rFonts w:ascii="Times New Roman" w:hAnsi="Times New Roman"/>
          <w:sz w:val="28"/>
          <w:szCs w:val="28"/>
        </w:rPr>
        <w:t xml:space="preserve"> В течение 2012-2013 учебного года работала над проблемой создания условий для трудового развития дошкольников. </w:t>
      </w:r>
    </w:p>
    <w:p w:rsidR="00CB0C1D" w:rsidRPr="00FC02C6" w:rsidRDefault="00CB0C1D" w:rsidP="00CB0C1D">
      <w:pPr>
        <w:pStyle w:val="a3"/>
        <w:rPr>
          <w:rFonts w:ascii="Times New Roman" w:hAnsi="Times New Roman"/>
          <w:sz w:val="28"/>
          <w:szCs w:val="28"/>
        </w:rPr>
      </w:pPr>
      <w:r w:rsidRPr="00FC02C6">
        <w:rPr>
          <w:rFonts w:ascii="Times New Roman" w:hAnsi="Times New Roman"/>
          <w:sz w:val="28"/>
          <w:szCs w:val="28"/>
        </w:rPr>
        <w:t>Основой для планирования раздела "Трудовое воспитание" является комплексная образовательная программа В.И. Логиновой "Детство".</w:t>
      </w:r>
    </w:p>
    <w:p w:rsidR="00060255" w:rsidRPr="00FC02C6" w:rsidRDefault="001A3A37" w:rsidP="0006025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60255" w:rsidRPr="00FC02C6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задача, которую ставлю перед собой, - это тактичное и умелое введение детей  в круг трудового общения, а также доведение до сознания каждого дошкольника того, что его труд необходим. Важно, чтобы дети познали радость совместного труда, почувствовали его необходимость. Решению этих задач особенно способствует объединение детей на </w:t>
      </w:r>
      <w:r w:rsidR="00060255" w:rsidRPr="00FC02C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ительное время в небольшие подгруппы. Опыт показывает, что такое объединение ведёт к установлению контактов, укрепляет дружеские взаимоотношения. </w:t>
      </w:r>
    </w:p>
    <w:p w:rsidR="00060255" w:rsidRPr="00FC02C6" w:rsidRDefault="00060255" w:rsidP="001A3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02C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C02C6">
        <w:rPr>
          <w:rFonts w:ascii="Times New Roman" w:hAnsi="Times New Roman" w:cs="Times New Roman"/>
          <w:b/>
          <w:sz w:val="28"/>
          <w:szCs w:val="28"/>
        </w:rPr>
        <w:t>Для меня важно:</w:t>
      </w:r>
    </w:p>
    <w:p w:rsidR="00060255" w:rsidRPr="00FC02C6" w:rsidRDefault="00060255" w:rsidP="00060255">
      <w:pPr>
        <w:pStyle w:val="a3"/>
        <w:rPr>
          <w:rFonts w:ascii="Times New Roman" w:hAnsi="Times New Roman"/>
          <w:sz w:val="28"/>
          <w:szCs w:val="28"/>
        </w:rPr>
      </w:pPr>
      <w:r w:rsidRPr="00FC02C6">
        <w:rPr>
          <w:rFonts w:ascii="Times New Roman" w:hAnsi="Times New Roman"/>
          <w:sz w:val="28"/>
          <w:szCs w:val="28"/>
        </w:rPr>
        <w:t xml:space="preserve">    - обеспечить целостное восприятие ребенком простейших трудовых процессов по созданию предметов (мотив и цель труда, материал, действия и результат труда);</w:t>
      </w:r>
    </w:p>
    <w:p w:rsidR="00060255" w:rsidRPr="00FC02C6" w:rsidRDefault="00060255" w:rsidP="00060255">
      <w:pPr>
        <w:pStyle w:val="a3"/>
        <w:rPr>
          <w:rFonts w:ascii="Times New Roman" w:hAnsi="Times New Roman"/>
          <w:sz w:val="28"/>
          <w:szCs w:val="28"/>
        </w:rPr>
      </w:pPr>
      <w:r w:rsidRPr="00FC02C6">
        <w:rPr>
          <w:rFonts w:ascii="Times New Roman" w:hAnsi="Times New Roman"/>
          <w:sz w:val="28"/>
          <w:szCs w:val="28"/>
        </w:rPr>
        <w:t xml:space="preserve">    - помочь увидеть направленность результатов труда в конкретных трудовых процессах;</w:t>
      </w:r>
    </w:p>
    <w:p w:rsidR="00060255" w:rsidRPr="00FC02C6" w:rsidRDefault="00060255" w:rsidP="00060255">
      <w:pPr>
        <w:pStyle w:val="a3"/>
        <w:rPr>
          <w:rFonts w:ascii="Times New Roman" w:hAnsi="Times New Roman"/>
          <w:sz w:val="28"/>
          <w:szCs w:val="28"/>
        </w:rPr>
      </w:pPr>
      <w:r w:rsidRPr="00FC02C6">
        <w:rPr>
          <w:rFonts w:ascii="Times New Roman" w:hAnsi="Times New Roman"/>
          <w:sz w:val="28"/>
          <w:szCs w:val="28"/>
        </w:rPr>
        <w:t xml:space="preserve">    - воспитывать бережное отношение к предметам, игрушкам, как результатом труда взрослых, добрые чувства к близким людям, создающим эти предметы;</w:t>
      </w:r>
    </w:p>
    <w:p w:rsidR="00060255" w:rsidRPr="00FC02C6" w:rsidRDefault="00060255" w:rsidP="00060255">
      <w:pPr>
        <w:pStyle w:val="a3"/>
        <w:rPr>
          <w:rFonts w:ascii="Times New Roman" w:hAnsi="Times New Roman"/>
          <w:sz w:val="28"/>
          <w:szCs w:val="28"/>
        </w:rPr>
      </w:pPr>
      <w:r w:rsidRPr="00FC02C6">
        <w:rPr>
          <w:rFonts w:ascii="Times New Roman" w:hAnsi="Times New Roman"/>
          <w:sz w:val="28"/>
          <w:szCs w:val="28"/>
        </w:rPr>
        <w:t xml:space="preserve">    - побуждайте детей к отражению полученных впечатлений в играх.</w:t>
      </w:r>
    </w:p>
    <w:p w:rsidR="00060255" w:rsidRPr="00866615" w:rsidRDefault="00866615" w:rsidP="000602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060255" w:rsidRPr="00866615">
        <w:rPr>
          <w:rFonts w:ascii="Times New Roman" w:hAnsi="Times New Roman"/>
          <w:sz w:val="28"/>
          <w:szCs w:val="28"/>
        </w:rPr>
        <w:t xml:space="preserve">  Методы педагога в руководстве трудом детей должны быть направлены на то, чтобы предупредить ошибку в работе, вовремя посоветовать, как ее исправить, оказать не обходимую помощь. При таких приемах педагогического руководства в старшем дошкольном возрасте к моменту перехода в школу удается сформировать довольно стойкие мотивы, определяющие нравственную основу личности ребенка, его трудовой деятельности.</w:t>
      </w:r>
    </w:p>
    <w:p w:rsidR="00060255" w:rsidRPr="00866615" w:rsidRDefault="001A3A37" w:rsidP="00060255">
      <w:pPr>
        <w:pStyle w:val="a3"/>
        <w:rPr>
          <w:rFonts w:ascii="Times New Roman" w:hAnsi="Times New Roman"/>
          <w:sz w:val="28"/>
          <w:szCs w:val="28"/>
        </w:rPr>
      </w:pPr>
      <w:r w:rsidRPr="00866615">
        <w:rPr>
          <w:rFonts w:ascii="Times New Roman" w:hAnsi="Times New Roman"/>
          <w:sz w:val="28"/>
          <w:szCs w:val="28"/>
        </w:rPr>
        <w:t xml:space="preserve">    </w:t>
      </w:r>
      <w:r w:rsidR="0014361D" w:rsidRPr="00866615">
        <w:rPr>
          <w:rFonts w:ascii="Times New Roman" w:hAnsi="Times New Roman"/>
          <w:sz w:val="28"/>
          <w:szCs w:val="28"/>
        </w:rPr>
        <w:t xml:space="preserve">В моём опыте </w:t>
      </w:r>
      <w:r w:rsidR="00060255" w:rsidRPr="00866615">
        <w:rPr>
          <w:rFonts w:ascii="Times New Roman" w:hAnsi="Times New Roman"/>
          <w:sz w:val="28"/>
          <w:szCs w:val="28"/>
        </w:rPr>
        <w:t>представлена методика работы с дошкольниками по всем видам трудовой деятельности, с учётом возрастных особенностей детей. Конспекты НОД на основе игровой деятельности, дидактические игры, консультации для родителей и педагогическая диагностика для детей с целью определения уровня освоения прог</w:t>
      </w:r>
      <w:r w:rsidR="0014361D" w:rsidRPr="00866615">
        <w:rPr>
          <w:rFonts w:ascii="Times New Roman" w:hAnsi="Times New Roman"/>
          <w:sz w:val="28"/>
          <w:szCs w:val="28"/>
        </w:rPr>
        <w:t xml:space="preserve">раммы по трудовому воспитанию, </w:t>
      </w:r>
      <w:r w:rsidR="00060255" w:rsidRPr="00866615">
        <w:rPr>
          <w:rFonts w:ascii="Times New Roman" w:hAnsi="Times New Roman"/>
          <w:sz w:val="28"/>
          <w:szCs w:val="28"/>
        </w:rPr>
        <w:t>а также педагогов с целью  повышения профессионального мастерства воспитателей в трудовой деятельности.</w:t>
      </w:r>
    </w:p>
    <w:p w:rsidR="001A3A37" w:rsidRPr="00866615" w:rsidRDefault="001A3A37" w:rsidP="00060255">
      <w:pPr>
        <w:pStyle w:val="a3"/>
        <w:rPr>
          <w:rFonts w:ascii="Times New Roman" w:hAnsi="Times New Roman"/>
          <w:sz w:val="28"/>
          <w:szCs w:val="28"/>
        </w:rPr>
      </w:pPr>
    </w:p>
    <w:p w:rsidR="001A3A37" w:rsidRPr="00866615" w:rsidRDefault="001A3A37" w:rsidP="00060255">
      <w:pPr>
        <w:pStyle w:val="a3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6615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Условия организации труда детей</w:t>
      </w:r>
      <w:r w:rsidRPr="00866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Создание мотивации трудовой деятельности</w:t>
      </w:r>
      <w:r w:rsidRPr="00866615">
        <w:rPr>
          <w:rFonts w:ascii="Times New Roman" w:hAnsi="Times New Roman"/>
          <w:color w:val="000000"/>
          <w:sz w:val="28"/>
          <w:szCs w:val="28"/>
        </w:rPr>
        <w:br/>
      </w:r>
      <w:r w:rsidRPr="00866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бор оборудования для труда</w:t>
      </w:r>
      <w:r w:rsidRPr="00866615">
        <w:rPr>
          <w:rFonts w:ascii="Times New Roman" w:hAnsi="Times New Roman"/>
          <w:color w:val="000000"/>
          <w:sz w:val="28"/>
          <w:szCs w:val="28"/>
        </w:rPr>
        <w:br/>
      </w:r>
      <w:r w:rsidRPr="00866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ощрения в процессе и по результатам труда</w:t>
      </w:r>
      <w:r w:rsidRPr="0086661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6615">
        <w:rPr>
          <w:rFonts w:ascii="Times New Roman" w:hAnsi="Times New Roman"/>
          <w:color w:val="000000"/>
          <w:sz w:val="28"/>
          <w:szCs w:val="28"/>
        </w:rPr>
        <w:br/>
      </w:r>
      <w:r w:rsidRPr="00866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в группе трудовой атмосферы, постоянной занятости, стремление к полезным делам</w:t>
      </w:r>
      <w:r w:rsidRPr="00866615">
        <w:rPr>
          <w:rFonts w:ascii="Times New Roman" w:hAnsi="Times New Roman"/>
          <w:color w:val="000000"/>
          <w:sz w:val="28"/>
          <w:szCs w:val="28"/>
        </w:rPr>
        <w:br/>
      </w:r>
      <w:r w:rsidRPr="00866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эмоционально-положительной обстановки в процессе труда</w:t>
      </w:r>
      <w:r w:rsidRPr="00866615">
        <w:rPr>
          <w:rFonts w:ascii="Times New Roman" w:hAnsi="Times New Roman"/>
          <w:color w:val="000000"/>
          <w:sz w:val="28"/>
          <w:szCs w:val="28"/>
        </w:rPr>
        <w:br/>
      </w:r>
      <w:r w:rsidRPr="00866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монстрация заинтересованности педагога</w:t>
      </w:r>
      <w:r w:rsidRPr="0086661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A3A37" w:rsidRPr="00866615" w:rsidRDefault="001A3A37" w:rsidP="00060255">
      <w:pPr>
        <w:pStyle w:val="a3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A3A37" w:rsidRPr="00866615" w:rsidRDefault="00866615" w:rsidP="001A3A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</w:t>
      </w:r>
      <w:r w:rsidR="001A3A37" w:rsidRPr="00866615">
        <w:rPr>
          <w:rFonts w:ascii="Times New Roman" w:hAnsi="Times New Roman"/>
          <w:sz w:val="28"/>
          <w:szCs w:val="28"/>
        </w:rPr>
        <w:t xml:space="preserve"> основные аспекты руководства трудово</w:t>
      </w:r>
      <w:r>
        <w:rPr>
          <w:rFonts w:ascii="Times New Roman" w:hAnsi="Times New Roman"/>
          <w:sz w:val="28"/>
          <w:szCs w:val="28"/>
        </w:rPr>
        <w:t xml:space="preserve">й деятельностью детей, необходимо: </w:t>
      </w:r>
    </w:p>
    <w:p w:rsidR="001A3A37" w:rsidRPr="00866615" w:rsidRDefault="001A3A37" w:rsidP="001A3A37">
      <w:pPr>
        <w:pStyle w:val="a3"/>
        <w:rPr>
          <w:rFonts w:ascii="Times New Roman" w:hAnsi="Times New Roman"/>
          <w:sz w:val="28"/>
          <w:szCs w:val="28"/>
        </w:rPr>
      </w:pPr>
      <w:r w:rsidRPr="00866615">
        <w:rPr>
          <w:rFonts w:ascii="Times New Roman" w:hAnsi="Times New Roman"/>
          <w:sz w:val="28"/>
          <w:szCs w:val="28"/>
        </w:rPr>
        <w:t xml:space="preserve">    - подчеркивать общественную значимость труда;</w:t>
      </w:r>
    </w:p>
    <w:p w:rsidR="001A3A37" w:rsidRPr="00866615" w:rsidRDefault="001A3A37" w:rsidP="001A3A37">
      <w:pPr>
        <w:pStyle w:val="a3"/>
        <w:rPr>
          <w:rFonts w:ascii="Times New Roman" w:hAnsi="Times New Roman"/>
          <w:sz w:val="28"/>
          <w:szCs w:val="28"/>
        </w:rPr>
      </w:pPr>
      <w:r w:rsidRPr="00866615">
        <w:rPr>
          <w:rFonts w:ascii="Times New Roman" w:hAnsi="Times New Roman"/>
          <w:sz w:val="28"/>
          <w:szCs w:val="28"/>
        </w:rPr>
        <w:t xml:space="preserve">    - следить за тем, чтобы все виды труда и их содержание соответствовали возрастным возможностям детей;</w:t>
      </w:r>
    </w:p>
    <w:p w:rsidR="001A3A37" w:rsidRPr="00866615" w:rsidRDefault="00866615" w:rsidP="001A3A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трого соблюдать </w:t>
      </w:r>
      <w:r w:rsidR="001A3A37" w:rsidRPr="00866615">
        <w:rPr>
          <w:rFonts w:ascii="Times New Roman" w:hAnsi="Times New Roman"/>
          <w:sz w:val="28"/>
          <w:szCs w:val="28"/>
        </w:rPr>
        <w:t xml:space="preserve"> нормы нагрузки, выполняемой детьми, не допуская их перегрузки и переутомления;</w:t>
      </w:r>
    </w:p>
    <w:p w:rsidR="001A3A37" w:rsidRPr="00866615" w:rsidRDefault="00866615" w:rsidP="001A3A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остепенно расширять</w:t>
      </w:r>
      <w:r w:rsidR="001A3A37" w:rsidRPr="00866615">
        <w:rPr>
          <w:rFonts w:ascii="Times New Roman" w:hAnsi="Times New Roman"/>
          <w:sz w:val="28"/>
          <w:szCs w:val="28"/>
        </w:rPr>
        <w:t xml:space="preserve"> самостоятельность детей;</w:t>
      </w:r>
    </w:p>
    <w:p w:rsidR="001A3A37" w:rsidRPr="00866615" w:rsidRDefault="00866615" w:rsidP="001A3A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 создавать </w:t>
      </w:r>
      <w:r w:rsidR="001A3A37" w:rsidRPr="00866615">
        <w:rPr>
          <w:rFonts w:ascii="Times New Roman" w:hAnsi="Times New Roman"/>
          <w:sz w:val="28"/>
          <w:szCs w:val="28"/>
        </w:rPr>
        <w:t xml:space="preserve"> благоприятную психологическую атмосферу, </w:t>
      </w:r>
    </w:p>
    <w:p w:rsidR="001A3A37" w:rsidRPr="00866615" w:rsidRDefault="00866615" w:rsidP="001A3A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формировать  </w:t>
      </w:r>
      <w:r w:rsidR="001A3A37" w:rsidRPr="00866615">
        <w:rPr>
          <w:rFonts w:ascii="Times New Roman" w:hAnsi="Times New Roman"/>
          <w:sz w:val="28"/>
          <w:szCs w:val="28"/>
        </w:rPr>
        <w:t>у детей доброжелательное отношение ко всем участникам трудовой деятельности, стремление помочь друг другу;</w:t>
      </w:r>
    </w:p>
    <w:p w:rsidR="001A3A37" w:rsidRPr="00866615" w:rsidRDefault="00EF2AF2" w:rsidP="001A3A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направлять</w:t>
      </w:r>
      <w:r w:rsidR="001A3A37" w:rsidRPr="00866615">
        <w:rPr>
          <w:rFonts w:ascii="Times New Roman" w:hAnsi="Times New Roman"/>
          <w:sz w:val="28"/>
          <w:szCs w:val="28"/>
        </w:rPr>
        <w:t xml:space="preserve"> внимание и усилия детей на качественное выполнение трудовых действий;</w:t>
      </w:r>
    </w:p>
    <w:p w:rsidR="001A3A37" w:rsidRDefault="001A3A37" w:rsidP="00060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255" w:rsidRPr="00FC02C6" w:rsidRDefault="00060255" w:rsidP="00060255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FC02C6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опросы для проведения диагностики по формированию трудовых навыков и умений у дошкольников</w:t>
      </w:r>
    </w:p>
    <w:p w:rsidR="00060255" w:rsidRPr="00C17B5D" w:rsidRDefault="00060255" w:rsidP="00060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sz w:val="28"/>
          <w:szCs w:val="28"/>
        </w:rPr>
        <w:t>Индивидуальная диагностика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5877"/>
        <w:gridCol w:w="567"/>
        <w:gridCol w:w="567"/>
        <w:gridCol w:w="1134"/>
      </w:tblGrid>
      <w:tr w:rsidR="00060255" w:rsidRPr="005270C2" w:rsidTr="00E35931">
        <w:trPr>
          <w:trHeight w:val="240"/>
        </w:trPr>
        <w:tc>
          <w:tcPr>
            <w:tcW w:w="6379" w:type="dxa"/>
            <w:gridSpan w:val="2"/>
          </w:tcPr>
          <w:p w:rsidR="00060255" w:rsidRPr="005270C2" w:rsidRDefault="00060255" w:rsidP="002621D2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 xml:space="preserve">                    </w:t>
            </w:r>
            <w:r w:rsidRPr="005270C2">
              <w:rPr>
                <w:rFonts w:ascii="Times New Roman" w:hAnsi="Times New Roman" w:cs="Times New Roman"/>
                <w:b/>
                <w:iCs/>
                <w:color w:val="000000"/>
                <w:spacing w:val="-10"/>
                <w:sz w:val="24"/>
                <w:szCs w:val="24"/>
              </w:rPr>
              <w:t xml:space="preserve">  Навыки личной гигиены</w:t>
            </w: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частично</w:t>
            </w:r>
          </w:p>
        </w:tc>
      </w:tr>
      <w:tr w:rsidR="00060255" w:rsidRPr="005270C2" w:rsidTr="00E35931">
        <w:trPr>
          <w:trHeight w:val="225"/>
        </w:trPr>
        <w:tc>
          <w:tcPr>
            <w:tcW w:w="502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5877" w:type="dxa"/>
          </w:tcPr>
          <w:p w:rsidR="00060255" w:rsidRPr="005270C2" w:rsidRDefault="00060255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ли дети поддерживать установленный в группе порядок и чистоту (убирают ли на место игрушки, книги, аккуратно ли содержат свои личные вещи в шкафах для одежды)?</w:t>
            </w:r>
          </w:p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060255" w:rsidRPr="005270C2" w:rsidTr="00E35931">
        <w:trPr>
          <w:trHeight w:val="225"/>
        </w:trPr>
        <w:tc>
          <w:tcPr>
            <w:tcW w:w="502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587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ли дети пользоваться столовыми приборами?</w:t>
            </w: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060255" w:rsidRPr="005270C2" w:rsidTr="00E35931">
        <w:trPr>
          <w:trHeight w:val="255"/>
        </w:trPr>
        <w:tc>
          <w:tcPr>
            <w:tcW w:w="502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587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Есть аккуратно?</w:t>
            </w: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060255" w:rsidRPr="005270C2" w:rsidTr="00E35931">
        <w:trPr>
          <w:trHeight w:val="210"/>
        </w:trPr>
        <w:tc>
          <w:tcPr>
            <w:tcW w:w="502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5877" w:type="dxa"/>
          </w:tcPr>
          <w:p w:rsidR="00060255" w:rsidRPr="005270C2" w:rsidRDefault="00060255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ьную осанку за столом?</w:t>
            </w: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060255" w:rsidRPr="005270C2" w:rsidTr="00E35931">
        <w:trPr>
          <w:trHeight w:val="135"/>
        </w:trPr>
        <w:tc>
          <w:tcPr>
            <w:tcW w:w="502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5877" w:type="dxa"/>
          </w:tcPr>
          <w:p w:rsidR="00060255" w:rsidRPr="005270C2" w:rsidRDefault="00060255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ют ли дети руки без напоминания взрослых, по мере надобности? </w:t>
            </w: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060255" w:rsidRPr="005270C2" w:rsidTr="00E35931">
        <w:trPr>
          <w:trHeight w:val="126"/>
        </w:trPr>
        <w:tc>
          <w:tcPr>
            <w:tcW w:w="502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5877" w:type="dxa"/>
          </w:tcPr>
          <w:p w:rsidR="00060255" w:rsidRPr="005270C2" w:rsidRDefault="00060255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на ли у детей привычка полоскать рот после еды? </w:t>
            </w: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060255" w:rsidRPr="005270C2" w:rsidTr="00E35931">
        <w:trPr>
          <w:trHeight w:val="111"/>
        </w:trPr>
        <w:tc>
          <w:tcPr>
            <w:tcW w:w="502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5877" w:type="dxa"/>
          </w:tcPr>
          <w:p w:rsidR="00060255" w:rsidRPr="005270C2" w:rsidRDefault="00060255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ли дети поль</w:t>
            </w: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ться носовым платком?</w:t>
            </w: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060255" w:rsidRPr="005270C2" w:rsidTr="00E35931">
        <w:trPr>
          <w:trHeight w:val="96"/>
        </w:trPr>
        <w:tc>
          <w:tcPr>
            <w:tcW w:w="502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587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ли дети самостоятельно приводить в порядок волосы?</w:t>
            </w: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060255" w:rsidRPr="005270C2" w:rsidTr="00E35931">
        <w:trPr>
          <w:trHeight w:val="135"/>
        </w:trPr>
        <w:tc>
          <w:tcPr>
            <w:tcW w:w="502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5877" w:type="dxa"/>
          </w:tcPr>
          <w:p w:rsidR="00060255" w:rsidRPr="005270C2" w:rsidRDefault="00060255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ли дети самостоятельно и правильно одеваться и раздеваться? </w:t>
            </w: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060255" w:rsidRPr="005270C2" w:rsidTr="00E35931">
        <w:trPr>
          <w:trHeight w:val="126"/>
        </w:trPr>
        <w:tc>
          <w:tcPr>
            <w:tcW w:w="502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10</w:t>
            </w:r>
          </w:p>
        </w:tc>
        <w:tc>
          <w:tcPr>
            <w:tcW w:w="5877" w:type="dxa"/>
          </w:tcPr>
          <w:p w:rsidR="00060255" w:rsidRPr="005270C2" w:rsidRDefault="00060255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ют ли дети непорядок в своем костю</w:t>
            </w: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е? </w:t>
            </w: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  <w:tr w:rsidR="00060255" w:rsidRPr="005270C2" w:rsidTr="00E35931">
        <w:trPr>
          <w:trHeight w:val="165"/>
        </w:trPr>
        <w:tc>
          <w:tcPr>
            <w:tcW w:w="502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5877" w:type="dxa"/>
          </w:tcPr>
          <w:p w:rsidR="00060255" w:rsidRPr="005270C2" w:rsidRDefault="00060255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ли его устранять (пришить пуговицу, почистить пальто, обувь,  – старший  возраст)?</w:t>
            </w: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67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255" w:rsidRPr="005270C2" w:rsidRDefault="00060255" w:rsidP="00E35931">
            <w:pPr>
              <w:spacing w:after="0" w:line="240" w:lineRule="auto"/>
              <w:ind w:left="9"/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</w:tr>
    </w:tbl>
    <w:p w:rsidR="00E35931" w:rsidRPr="005270C2" w:rsidRDefault="00E359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"/>
        <w:gridCol w:w="6043"/>
        <w:gridCol w:w="567"/>
        <w:gridCol w:w="567"/>
        <w:gridCol w:w="1153"/>
      </w:tblGrid>
      <w:tr w:rsidR="00E35931" w:rsidRPr="005270C2" w:rsidTr="00E35931">
        <w:trPr>
          <w:trHeight w:val="165"/>
        </w:trPr>
        <w:tc>
          <w:tcPr>
            <w:tcW w:w="6379" w:type="dxa"/>
            <w:gridSpan w:val="2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культурного поведения </w:t>
            </w:r>
            <w:proofErr w:type="gramStart"/>
            <w:r w:rsidRPr="005270C2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527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зрослыми                                                                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E35931" w:rsidRPr="005270C2" w:rsidTr="00E35931">
        <w:trPr>
          <w:trHeight w:val="225"/>
        </w:trPr>
        <w:tc>
          <w:tcPr>
            <w:tcW w:w="33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3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ют ли дети обращаться </w:t>
            </w:r>
            <w:proofErr w:type="gramStart"/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35931">
        <w:trPr>
          <w:trHeight w:val="126"/>
        </w:trPr>
        <w:tc>
          <w:tcPr>
            <w:tcW w:w="33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3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Уступают ли место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35931">
        <w:trPr>
          <w:trHeight w:val="126"/>
        </w:trPr>
        <w:tc>
          <w:tcPr>
            <w:tcW w:w="33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3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риносят ли стул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35931">
        <w:trPr>
          <w:trHeight w:val="96"/>
        </w:trPr>
        <w:tc>
          <w:tcPr>
            <w:tcW w:w="33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3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Отворяют ли  дверь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35931">
        <w:trPr>
          <w:trHeight w:val="150"/>
        </w:trPr>
        <w:tc>
          <w:tcPr>
            <w:tcW w:w="33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3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однимают ли  уроненную вещь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35931">
        <w:trPr>
          <w:trHeight w:val="111"/>
        </w:trPr>
        <w:tc>
          <w:tcPr>
            <w:tcW w:w="33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3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Благодарят за оказанную помощь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35931">
        <w:trPr>
          <w:trHeight w:val="96"/>
        </w:trPr>
        <w:tc>
          <w:tcPr>
            <w:tcW w:w="33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3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Стремятся помогать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31" w:rsidRPr="005270C2" w:rsidRDefault="00E35931">
      <w:pPr>
        <w:rPr>
          <w:rFonts w:ascii="Times New Roman" w:hAnsi="Times New Roman" w:cs="Times New Roman"/>
          <w:sz w:val="24"/>
          <w:szCs w:val="24"/>
        </w:rPr>
      </w:pPr>
    </w:p>
    <w:p w:rsidR="00E35931" w:rsidRPr="005270C2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"/>
        <w:gridCol w:w="6043"/>
        <w:gridCol w:w="567"/>
        <w:gridCol w:w="567"/>
        <w:gridCol w:w="1276"/>
      </w:tblGrid>
      <w:tr w:rsidR="00E35931" w:rsidRPr="005270C2" w:rsidTr="002621D2">
        <w:trPr>
          <w:trHeight w:val="358"/>
        </w:trPr>
        <w:tc>
          <w:tcPr>
            <w:tcW w:w="6379" w:type="dxa"/>
            <w:gridSpan w:val="2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527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самостоятельности в труде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</w:t>
            </w:r>
          </w:p>
        </w:tc>
      </w:tr>
      <w:tr w:rsidR="00E35931" w:rsidRPr="005270C2" w:rsidTr="002621D2">
        <w:trPr>
          <w:trHeight w:val="126"/>
        </w:trPr>
        <w:tc>
          <w:tcPr>
            <w:tcW w:w="33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43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ют ли самостоятельно непорядок в окружающей обстановке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135"/>
        </w:trPr>
        <w:tc>
          <w:tcPr>
            <w:tcW w:w="33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43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ли распределять обязанности в процессе деятельнос</w:t>
            </w: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, старательно добиваться общего результата (старший возраст)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EF2AF2">
        <w:trPr>
          <w:trHeight w:val="70"/>
        </w:trPr>
        <w:tc>
          <w:tcPr>
            <w:tcW w:w="33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43" w:type="dxa"/>
          </w:tcPr>
          <w:p w:rsidR="00EF2AF2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 уровень трудовых умений и навыков</w:t>
            </w:r>
            <w:r w:rsidR="00EF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 (В.С.Н.)</w:t>
            </w:r>
          </w:p>
        </w:tc>
        <w:tc>
          <w:tcPr>
            <w:tcW w:w="567" w:type="dxa"/>
          </w:tcPr>
          <w:p w:rsidR="00EF2AF2" w:rsidRPr="005270C2" w:rsidRDefault="00EF2AF2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5931" w:rsidRPr="00FC02C6" w:rsidRDefault="00E35931" w:rsidP="00E35931">
      <w:pPr>
        <w:pStyle w:val="a3"/>
        <w:rPr>
          <w:rFonts w:ascii="Times New Roman" w:hAnsi="Times New Roman"/>
          <w:sz w:val="28"/>
          <w:szCs w:val="28"/>
        </w:rPr>
      </w:pPr>
      <w:r w:rsidRPr="00FC02C6">
        <w:rPr>
          <w:rFonts w:ascii="Times New Roman" w:hAnsi="Times New Roman"/>
          <w:sz w:val="28"/>
          <w:szCs w:val="28"/>
        </w:rPr>
        <w:lastRenderedPageBreak/>
        <w:t>Групповая диагностика.</w:t>
      </w:r>
    </w:p>
    <w:p w:rsidR="00E35931" w:rsidRPr="005270C2" w:rsidRDefault="00E35931" w:rsidP="00E3593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1"/>
        <w:gridCol w:w="5718"/>
        <w:gridCol w:w="567"/>
        <w:gridCol w:w="567"/>
        <w:gridCol w:w="1276"/>
      </w:tblGrid>
      <w:tr w:rsidR="00E35931" w:rsidRPr="005270C2" w:rsidTr="002621D2">
        <w:trPr>
          <w:trHeight w:val="228"/>
        </w:trPr>
        <w:tc>
          <w:tcPr>
            <w:tcW w:w="6379" w:type="dxa"/>
            <w:gridSpan w:val="2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ыки общения со сверстниками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о</w:t>
            </w:r>
          </w:p>
        </w:tc>
      </w:tr>
      <w:tr w:rsidR="00E35931" w:rsidRPr="005270C2" w:rsidTr="002621D2">
        <w:trPr>
          <w:trHeight w:val="180"/>
        </w:trPr>
        <w:tc>
          <w:tcPr>
            <w:tcW w:w="661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8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ют ли элементарные нормы взаимоотношений друг с другом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135"/>
        </w:trPr>
        <w:tc>
          <w:tcPr>
            <w:tcW w:w="661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8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ли договориться при распределении трудовых дей</w:t>
            </w: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й (старший возраст)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135"/>
        </w:trPr>
        <w:tc>
          <w:tcPr>
            <w:tcW w:w="661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8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т ли дружелюбие, общительность, стремление к совместной деятельности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126"/>
        </w:trPr>
        <w:tc>
          <w:tcPr>
            <w:tcW w:w="661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8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ли уважительно относиться к труду сверстников, не мешать деятельности товарища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135"/>
        </w:trPr>
        <w:tc>
          <w:tcPr>
            <w:tcW w:w="661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8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т ли самостоятельно разрешать возникшие между детьми споры?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141"/>
        </w:trPr>
        <w:tc>
          <w:tcPr>
            <w:tcW w:w="661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18" w:type="dxa"/>
          </w:tcPr>
          <w:p w:rsidR="00EF2AF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а форма взаимоотношений детей друг с другом в процессе совместной де</w:t>
            </w:r>
            <w:r w:rsidR="00EF2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:</w:t>
            </w:r>
          </w:p>
          <w:p w:rsidR="00EF2AF2" w:rsidRPr="00EF2AF2" w:rsidRDefault="00EF2AF2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="00E35931" w:rsidRPr="00EF2AF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обращаю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ли, </w:t>
            </w:r>
            <w:r w:rsidR="00E35931" w:rsidRPr="00EF2AF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ни друг к другу с просьбой, </w:t>
            </w:r>
            <w:r w:rsidRPr="00EF2AF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E35931" w:rsidRPr="00EF2AF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благодарят ли друг друга за оказанную услугу, </w:t>
            </w:r>
          </w:p>
          <w:p w:rsidR="00E35931" w:rsidRPr="005270C2" w:rsidRDefault="00EF2AF2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35931"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зываю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, </w:t>
            </w:r>
            <w:r w:rsidR="00E35931"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бу товарища о помощи.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5931" w:rsidRPr="005270C2" w:rsidRDefault="00E35931" w:rsidP="00E35931">
      <w:pPr>
        <w:pStyle w:val="a3"/>
        <w:rPr>
          <w:rFonts w:ascii="Times New Roman" w:hAnsi="Times New Roman"/>
          <w:i/>
          <w:sz w:val="24"/>
          <w:szCs w:val="24"/>
        </w:rPr>
      </w:pPr>
    </w:p>
    <w:p w:rsidR="00E35931" w:rsidRPr="005270C2" w:rsidRDefault="00E35931" w:rsidP="00E35931">
      <w:pPr>
        <w:pStyle w:val="a3"/>
        <w:rPr>
          <w:rFonts w:ascii="Times New Roman" w:hAnsi="Times New Roman"/>
          <w:i/>
          <w:sz w:val="24"/>
          <w:szCs w:val="24"/>
        </w:rPr>
      </w:pPr>
    </w:p>
    <w:p w:rsidR="00E35931" w:rsidRPr="005270C2" w:rsidRDefault="00E35931" w:rsidP="00E35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931" w:rsidRPr="00FC02C6" w:rsidRDefault="00E35931" w:rsidP="00E359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02C6">
        <w:rPr>
          <w:rFonts w:ascii="Times New Roman" w:hAnsi="Times New Roman" w:cs="Times New Roman"/>
          <w:b/>
          <w:color w:val="000000"/>
          <w:sz w:val="28"/>
          <w:szCs w:val="28"/>
        </w:rPr>
        <w:t>Анализ руководства воспитателем трудовой деятельностью детей.</w:t>
      </w:r>
    </w:p>
    <w:p w:rsidR="00E35931" w:rsidRPr="005270C2" w:rsidRDefault="00E35931" w:rsidP="00E3593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"/>
        <w:gridCol w:w="7919"/>
      </w:tblGrid>
      <w:tr w:rsidR="00EF2AF2" w:rsidRPr="005270C2" w:rsidTr="00EF2AF2">
        <w:trPr>
          <w:trHeight w:val="315"/>
        </w:trPr>
        <w:tc>
          <w:tcPr>
            <w:tcW w:w="428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19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Объект наблюдения</w:t>
            </w:r>
          </w:p>
        </w:tc>
      </w:tr>
      <w:tr w:rsidR="00EF2AF2" w:rsidRPr="005270C2" w:rsidTr="00EF2AF2">
        <w:trPr>
          <w:trHeight w:val="255"/>
        </w:trPr>
        <w:tc>
          <w:tcPr>
            <w:tcW w:w="428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9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воздействия воспитателя на трудовую деятельность детей.</w:t>
            </w:r>
          </w:p>
        </w:tc>
      </w:tr>
      <w:tr w:rsidR="00EF2AF2" w:rsidRPr="005270C2" w:rsidTr="00EF2AF2">
        <w:trPr>
          <w:trHeight w:val="225"/>
        </w:trPr>
        <w:tc>
          <w:tcPr>
            <w:tcW w:w="428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19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: показ, совет. Указание, помощь в налаживании конфликтов между детьми в процессе трудовой деятельности.</w:t>
            </w:r>
          </w:p>
        </w:tc>
      </w:tr>
      <w:tr w:rsidR="00EF2AF2" w:rsidRPr="005270C2" w:rsidTr="00EF2AF2">
        <w:trPr>
          <w:trHeight w:val="285"/>
        </w:trPr>
        <w:tc>
          <w:tcPr>
            <w:tcW w:w="428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9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ая трудовая деятельность дошкольников как ведущее средство трудового воспитания</w:t>
            </w:r>
          </w:p>
        </w:tc>
      </w:tr>
      <w:tr w:rsidR="00EF2AF2" w:rsidRPr="005270C2" w:rsidTr="00EF2AF2">
        <w:trPr>
          <w:trHeight w:val="270"/>
        </w:trPr>
        <w:tc>
          <w:tcPr>
            <w:tcW w:w="428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19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мощи детям в осуществлении трудовых замыслов.</w:t>
            </w:r>
          </w:p>
        </w:tc>
      </w:tr>
      <w:tr w:rsidR="00EF2AF2" w:rsidRPr="005270C2" w:rsidTr="00EF2AF2">
        <w:trPr>
          <w:trHeight w:val="135"/>
        </w:trPr>
        <w:tc>
          <w:tcPr>
            <w:tcW w:w="428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19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, направленные на целеустремлённость, активность, доводить начатое дело до конца в трудовой деятельности.</w:t>
            </w:r>
          </w:p>
        </w:tc>
      </w:tr>
      <w:tr w:rsidR="00EF2AF2" w:rsidRPr="005270C2" w:rsidTr="00EF2AF2">
        <w:trPr>
          <w:trHeight w:val="135"/>
        </w:trPr>
        <w:tc>
          <w:tcPr>
            <w:tcW w:w="428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19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поведением детей в процессе трудовой деятельности.</w:t>
            </w:r>
          </w:p>
        </w:tc>
      </w:tr>
      <w:tr w:rsidR="00EF2AF2" w:rsidRPr="005270C2" w:rsidTr="00EF2AF2">
        <w:trPr>
          <w:trHeight w:val="150"/>
        </w:trPr>
        <w:tc>
          <w:tcPr>
            <w:tcW w:w="428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19" w:type="dxa"/>
          </w:tcPr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ые обозначения</w:t>
            </w:r>
          </w:p>
        </w:tc>
      </w:tr>
      <w:tr w:rsidR="00EF2AF2" w:rsidRPr="005270C2" w:rsidTr="00EF2AF2">
        <w:trPr>
          <w:trHeight w:val="111"/>
        </w:trPr>
        <w:tc>
          <w:tcPr>
            <w:tcW w:w="8347" w:type="dxa"/>
            <w:gridSpan w:val="2"/>
          </w:tcPr>
          <w:p w:rsidR="00EF2AF2" w:rsidRPr="005270C2" w:rsidRDefault="00EF2AF2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  <w:p w:rsidR="00EF2AF2" w:rsidRPr="005270C2" w:rsidRDefault="00EF2AF2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оответствует в высшей  степени;</w:t>
            </w:r>
          </w:p>
          <w:p w:rsidR="00EF2AF2" w:rsidRPr="005270C2" w:rsidRDefault="00EF2AF2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соответствует;</w:t>
            </w:r>
          </w:p>
          <w:p w:rsidR="00EF2AF2" w:rsidRPr="005270C2" w:rsidRDefault="00EF2AF2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соответствует в основном;</w:t>
            </w:r>
          </w:p>
          <w:p w:rsidR="00EF2AF2" w:rsidRPr="005270C2" w:rsidRDefault="00EF2AF2" w:rsidP="00E35931">
            <w:pPr>
              <w:spacing w:after="0" w:line="240" w:lineRule="auto"/>
              <w:ind w:left="-1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соответствует в меньшей степени;</w:t>
            </w:r>
          </w:p>
        </w:tc>
      </w:tr>
    </w:tbl>
    <w:p w:rsidR="00E35931" w:rsidRPr="005270C2" w:rsidRDefault="00E35931">
      <w:pPr>
        <w:rPr>
          <w:rFonts w:ascii="Times New Roman" w:hAnsi="Times New Roman" w:cs="Times New Roman"/>
          <w:sz w:val="24"/>
          <w:szCs w:val="24"/>
        </w:rPr>
      </w:pPr>
    </w:p>
    <w:p w:rsidR="00E35931" w:rsidRPr="005270C2" w:rsidRDefault="00E35931">
      <w:pPr>
        <w:rPr>
          <w:rFonts w:ascii="Times New Roman" w:hAnsi="Times New Roman" w:cs="Times New Roman"/>
          <w:sz w:val="24"/>
          <w:szCs w:val="24"/>
        </w:rPr>
      </w:pPr>
    </w:p>
    <w:p w:rsidR="002621D2" w:rsidRPr="005270C2" w:rsidRDefault="002621D2" w:rsidP="00E35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1D2" w:rsidRPr="005270C2" w:rsidRDefault="002621D2" w:rsidP="00E35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1D2" w:rsidRPr="005270C2" w:rsidRDefault="002621D2" w:rsidP="00E359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AF2" w:rsidRDefault="00EF2AF2" w:rsidP="00E359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AF2" w:rsidRDefault="00EF2AF2" w:rsidP="00E359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AF2" w:rsidRDefault="00EF2AF2" w:rsidP="00E359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2AF2" w:rsidRDefault="00EF2AF2" w:rsidP="00E359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5931" w:rsidRPr="00FC02C6" w:rsidRDefault="00E35931" w:rsidP="00E359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02C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Экспертиза </w:t>
      </w:r>
      <w:proofErr w:type="spellStart"/>
      <w:r w:rsidRPr="00FC02C6">
        <w:rPr>
          <w:rFonts w:ascii="Times New Roman" w:hAnsi="Times New Roman" w:cs="Times New Roman"/>
          <w:b/>
          <w:color w:val="000000"/>
          <w:sz w:val="28"/>
          <w:szCs w:val="28"/>
        </w:rPr>
        <w:t>сформированности</w:t>
      </w:r>
      <w:proofErr w:type="spellEnd"/>
      <w:r w:rsidRPr="00FC02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 педагогов приёмов руководства трудовой деятельностью.</w:t>
      </w:r>
    </w:p>
    <w:p w:rsidR="00E35931" w:rsidRPr="005270C2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70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</w:t>
      </w:r>
      <w:r w:rsidR="002621D2" w:rsidRPr="005270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</w:t>
      </w:r>
      <w:r w:rsidRPr="005270C2">
        <w:rPr>
          <w:rFonts w:ascii="Times New Roman" w:hAnsi="Times New Roman" w:cs="Times New Roman"/>
          <w:color w:val="000000"/>
          <w:sz w:val="24"/>
          <w:szCs w:val="24"/>
        </w:rPr>
        <w:t>МАДОУ ___________</w:t>
      </w:r>
    </w:p>
    <w:p w:rsidR="00E35931" w:rsidRPr="005270C2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70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2621D2" w:rsidRPr="005270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5270C2">
        <w:rPr>
          <w:rFonts w:ascii="Times New Roman" w:hAnsi="Times New Roman" w:cs="Times New Roman"/>
          <w:color w:val="000000"/>
          <w:sz w:val="24"/>
          <w:szCs w:val="24"/>
        </w:rPr>
        <w:t>Дата диагностики ___________</w:t>
      </w:r>
    </w:p>
    <w:p w:rsidR="00E35931" w:rsidRPr="005270C2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"/>
        <w:gridCol w:w="1241"/>
        <w:gridCol w:w="3243"/>
        <w:gridCol w:w="425"/>
        <w:gridCol w:w="360"/>
        <w:gridCol w:w="349"/>
        <w:gridCol w:w="425"/>
        <w:gridCol w:w="425"/>
        <w:gridCol w:w="426"/>
        <w:gridCol w:w="425"/>
        <w:gridCol w:w="425"/>
        <w:gridCol w:w="382"/>
        <w:gridCol w:w="469"/>
      </w:tblGrid>
      <w:tr w:rsidR="00E35931" w:rsidRPr="005270C2" w:rsidTr="002621D2">
        <w:trPr>
          <w:trHeight w:val="731"/>
        </w:trPr>
        <w:tc>
          <w:tcPr>
            <w:tcW w:w="1590" w:type="dxa"/>
            <w:gridSpan w:val="2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</w:t>
            </w:r>
          </w:p>
        </w:tc>
        <w:tc>
          <w:tcPr>
            <w:tcW w:w="3243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ей</w:t>
            </w:r>
          </w:p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35931" w:rsidRPr="005270C2" w:rsidTr="002621D2">
        <w:trPr>
          <w:trHeight w:val="135"/>
        </w:trPr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4" w:type="dxa"/>
            <w:gridSpan w:val="2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 воспитатель понимает свою роль в руководстве трудовой деятельности.</w:t>
            </w: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150"/>
        </w:trPr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4" w:type="dxa"/>
            <w:gridSpan w:val="2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ется формирование нравственно волевых качеств через  труд </w:t>
            </w: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150"/>
        </w:trPr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4" w:type="dxa"/>
            <w:gridSpan w:val="2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ет воспитатель уровень развития трудовой деятельности</w:t>
            </w: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150"/>
        </w:trPr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4" w:type="dxa"/>
            <w:gridSpan w:val="2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 раскрыт в содержании труда  характер товарищеских отношений</w:t>
            </w: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96"/>
        </w:trPr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84" w:type="dxa"/>
            <w:gridSpan w:val="2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ли трудовую деятельность до конца</w:t>
            </w: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150"/>
        </w:trPr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4" w:type="dxa"/>
            <w:gridSpan w:val="2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 обсуждается с детьми прошедшая трудовая деятельность, а в связи с этим формируется у них оценочное отношение  к труду в целом.</w:t>
            </w: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956"/>
        </w:trPr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84" w:type="dxa"/>
            <w:gridSpan w:val="2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о хорошо оснащен уголок  необходимым инвентарём для использования его детьми.</w:t>
            </w:r>
          </w:p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408"/>
        </w:trPr>
        <w:tc>
          <w:tcPr>
            <w:tcW w:w="4833" w:type="dxa"/>
            <w:gridSpan w:val="3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соответствует в высшей                  степени;</w:t>
            </w:r>
          </w:p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соответствует;</w:t>
            </w:r>
          </w:p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соответствует в основном;</w:t>
            </w:r>
          </w:p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соответствует в меньшей степени;</w:t>
            </w: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" w:type="dxa"/>
          </w:tcPr>
          <w:p w:rsidR="00E35931" w:rsidRPr="005270C2" w:rsidRDefault="00E35931" w:rsidP="00E35931">
            <w:pPr>
              <w:spacing w:after="0" w:line="240" w:lineRule="auto"/>
              <w:ind w:left="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5931" w:rsidRPr="005270C2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931" w:rsidRPr="005270C2" w:rsidRDefault="00E35931" w:rsidP="00E359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270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2621D2" w:rsidRPr="005270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Pr="005270C2">
        <w:rPr>
          <w:rFonts w:ascii="Times New Roman" w:hAnsi="Times New Roman" w:cs="Times New Roman"/>
          <w:color w:val="000000"/>
          <w:sz w:val="24"/>
          <w:szCs w:val="24"/>
        </w:rPr>
        <w:t xml:space="preserve">   Подпись  ____________</w:t>
      </w:r>
    </w:p>
    <w:p w:rsidR="00E35931" w:rsidRPr="005270C2" w:rsidRDefault="00E35931" w:rsidP="00E359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35931" w:rsidRPr="005270C2" w:rsidRDefault="00E35931" w:rsidP="00E359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</w:p>
    <w:p w:rsidR="002621D2" w:rsidRPr="005270C2" w:rsidRDefault="002621D2" w:rsidP="00E35931">
      <w:pPr>
        <w:rPr>
          <w:rFonts w:ascii="Times New Roman" w:hAnsi="Times New Roman" w:cs="Times New Roman"/>
          <w:sz w:val="24"/>
          <w:szCs w:val="24"/>
        </w:rPr>
      </w:pPr>
    </w:p>
    <w:p w:rsidR="002621D2" w:rsidRPr="005270C2" w:rsidRDefault="002621D2" w:rsidP="00E35931">
      <w:pPr>
        <w:rPr>
          <w:rFonts w:ascii="Times New Roman" w:hAnsi="Times New Roman" w:cs="Times New Roman"/>
          <w:sz w:val="24"/>
          <w:szCs w:val="24"/>
        </w:rPr>
      </w:pPr>
    </w:p>
    <w:p w:rsidR="002621D2" w:rsidRPr="005270C2" w:rsidRDefault="002621D2" w:rsidP="00E35931">
      <w:pPr>
        <w:rPr>
          <w:rFonts w:ascii="Times New Roman" w:hAnsi="Times New Roman" w:cs="Times New Roman"/>
          <w:sz w:val="24"/>
          <w:szCs w:val="24"/>
        </w:rPr>
      </w:pPr>
    </w:p>
    <w:p w:rsidR="002621D2" w:rsidRPr="005270C2" w:rsidRDefault="002621D2" w:rsidP="00E35931">
      <w:pPr>
        <w:rPr>
          <w:rFonts w:ascii="Times New Roman" w:hAnsi="Times New Roman" w:cs="Times New Roman"/>
          <w:sz w:val="24"/>
          <w:szCs w:val="24"/>
        </w:rPr>
      </w:pPr>
    </w:p>
    <w:p w:rsidR="00E35931" w:rsidRPr="00FC02C6" w:rsidRDefault="00E35931" w:rsidP="00E35931">
      <w:pPr>
        <w:rPr>
          <w:rFonts w:ascii="Times New Roman" w:hAnsi="Times New Roman" w:cs="Times New Roman"/>
          <w:b/>
          <w:sz w:val="28"/>
          <w:szCs w:val="28"/>
        </w:rPr>
      </w:pPr>
      <w:r w:rsidRPr="00FC02C6">
        <w:rPr>
          <w:rFonts w:ascii="Times New Roman" w:hAnsi="Times New Roman" w:cs="Times New Roman"/>
          <w:b/>
          <w:sz w:val="28"/>
          <w:szCs w:val="28"/>
        </w:rPr>
        <w:lastRenderedPageBreak/>
        <w:t>Карта проверки организации хозяйственно-бытового труда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  <w:r w:rsidRPr="005270C2">
        <w:rPr>
          <w:rFonts w:ascii="Times New Roman" w:hAnsi="Times New Roman" w:cs="Times New Roman"/>
          <w:sz w:val="24"/>
          <w:szCs w:val="24"/>
        </w:rPr>
        <w:t xml:space="preserve">«_____» ____________  201__года               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"/>
        <w:gridCol w:w="305"/>
        <w:gridCol w:w="4942"/>
        <w:gridCol w:w="992"/>
        <w:gridCol w:w="993"/>
        <w:gridCol w:w="1417"/>
      </w:tblGrid>
      <w:tr w:rsidR="00E35931" w:rsidRPr="005270C2" w:rsidTr="002621D2">
        <w:trPr>
          <w:trHeight w:val="240"/>
        </w:trPr>
        <w:tc>
          <w:tcPr>
            <w:tcW w:w="5846" w:type="dxa"/>
            <w:gridSpan w:val="3"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3402" w:type="dxa"/>
            <w:gridSpan w:val="3"/>
          </w:tcPr>
          <w:p w:rsidR="00E35931" w:rsidRPr="005270C2" w:rsidRDefault="00E401FC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35931" w:rsidRPr="005270C2">
              <w:rPr>
                <w:rFonts w:ascii="Times New Roman" w:hAnsi="Times New Roman" w:cs="Times New Roman"/>
                <w:sz w:val="24"/>
                <w:szCs w:val="24"/>
              </w:rPr>
              <w:t>Возрастные   группы</w:t>
            </w:r>
          </w:p>
        </w:tc>
      </w:tr>
      <w:tr w:rsidR="00E35931" w:rsidRPr="005270C2" w:rsidTr="00E401FC">
        <w:trPr>
          <w:trHeight w:val="974"/>
        </w:trPr>
        <w:tc>
          <w:tcPr>
            <w:tcW w:w="5846" w:type="dxa"/>
            <w:gridSpan w:val="3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E401FC"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3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E35931" w:rsidRPr="005270C2" w:rsidTr="002621D2">
        <w:trPr>
          <w:trHeight w:val="280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dxa"/>
            <w:vMerge w:val="restart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Объем работы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200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" w:type="dxa"/>
            <w:vMerge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Объединение детей в труде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220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dxa"/>
            <w:vMerge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ринятие задачи детьми. Умение относить ее к организации своей деятельности и одновременно к деятельности других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340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" w:type="dxa"/>
            <w:vMerge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Наличие трудовых навыков и умений (умение пользоваться инструментами и материалами, сноровка и рациональность действий)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300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" w:type="dxa"/>
            <w:vMerge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Умение сотрудничать (планировать работу, договариваться, действовать сообща)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280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" w:type="dxa"/>
            <w:vMerge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 (поиск рационального способа выполнения работы принятие собственного решения)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240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" w:type="dxa"/>
            <w:vMerge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роявление нравственных качеств (дружелюбие, взаимопомощь, любовь к живому, бережное отношение к вещам)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1285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" w:type="dxa"/>
            <w:vMerge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Умение оценивать общий труд, свою долю участия в нем относительно общего результата.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180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" w:type="dxa"/>
            <w:vMerge w:val="restart"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коллективного труда воспитателем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122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" w:type="dxa"/>
            <w:vMerge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детей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200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" w:type="dxa"/>
            <w:vMerge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ланирование трудовых поручений, дежурств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220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" w:type="dxa"/>
            <w:vMerge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Эффективность дежурства и свободного труда в уголке природы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698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5" w:type="dxa"/>
            <w:vMerge w:val="restart"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Эффективность коллективного труда на участке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2621D2">
        <w:trPr>
          <w:trHeight w:val="260"/>
        </w:trPr>
        <w:tc>
          <w:tcPr>
            <w:tcW w:w="599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5" w:type="dxa"/>
            <w:vMerge/>
          </w:tcPr>
          <w:p w:rsidR="00E35931" w:rsidRPr="005270C2" w:rsidRDefault="00E35931" w:rsidP="00E35931">
            <w:pPr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 направления у детей трудовых навыков</w:t>
            </w:r>
          </w:p>
        </w:tc>
        <w:tc>
          <w:tcPr>
            <w:tcW w:w="992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1FC" w:rsidRPr="005270C2" w:rsidRDefault="00E401FC" w:rsidP="00E35931">
      <w:pPr>
        <w:rPr>
          <w:rFonts w:ascii="Times New Roman" w:hAnsi="Times New Roman" w:cs="Times New Roman"/>
          <w:sz w:val="24"/>
          <w:szCs w:val="24"/>
        </w:rPr>
      </w:pPr>
    </w:p>
    <w:p w:rsidR="00EF2AF2" w:rsidRDefault="00E35931" w:rsidP="00E35931">
      <w:pPr>
        <w:rPr>
          <w:rFonts w:ascii="Times New Roman" w:hAnsi="Times New Roman" w:cs="Times New Roman"/>
          <w:b/>
          <w:sz w:val="24"/>
          <w:szCs w:val="24"/>
        </w:rPr>
      </w:pPr>
      <w:r w:rsidRPr="005270C2">
        <w:rPr>
          <w:rFonts w:ascii="Times New Roman" w:hAnsi="Times New Roman" w:cs="Times New Roman"/>
          <w:b/>
          <w:sz w:val="24"/>
          <w:szCs w:val="24"/>
        </w:rPr>
        <w:t xml:space="preserve"> Условные обозначения: </w:t>
      </w:r>
    </w:p>
    <w:p w:rsidR="00E35931" w:rsidRPr="00EF2AF2" w:rsidRDefault="00E35931" w:rsidP="00E3593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270C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270C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270C2">
        <w:rPr>
          <w:rFonts w:ascii="Times New Roman" w:hAnsi="Times New Roman" w:cs="Times New Roman"/>
          <w:sz w:val="24"/>
          <w:szCs w:val="24"/>
        </w:rPr>
        <w:t xml:space="preserve"> низкий уровень; с- средний уровень; в- высокий 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</w:p>
    <w:p w:rsidR="00E35931" w:rsidRPr="00FC02C6" w:rsidRDefault="00E35931" w:rsidP="00E35931">
      <w:pPr>
        <w:rPr>
          <w:rFonts w:ascii="Times New Roman" w:hAnsi="Times New Roman" w:cs="Times New Roman"/>
          <w:sz w:val="28"/>
          <w:szCs w:val="28"/>
        </w:rPr>
      </w:pPr>
      <w:r w:rsidRPr="00FC02C6">
        <w:rPr>
          <w:rFonts w:ascii="Times New Roman" w:hAnsi="Times New Roman" w:cs="Times New Roman"/>
          <w:sz w:val="28"/>
          <w:szCs w:val="28"/>
        </w:rPr>
        <w:t xml:space="preserve"> </w:t>
      </w:r>
      <w:r w:rsidRPr="00FC02C6">
        <w:rPr>
          <w:rFonts w:ascii="Times New Roman" w:hAnsi="Times New Roman" w:cs="Times New Roman"/>
          <w:b/>
          <w:sz w:val="28"/>
          <w:szCs w:val="28"/>
        </w:rPr>
        <w:t xml:space="preserve"> Карта контроля организации питания в группах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  <w:r w:rsidRPr="005270C2">
        <w:rPr>
          <w:rFonts w:ascii="Times New Roman" w:hAnsi="Times New Roman" w:cs="Times New Roman"/>
          <w:sz w:val="24"/>
          <w:szCs w:val="24"/>
        </w:rPr>
        <w:t xml:space="preserve">Дата проведения проверки  «____»_________ 201__г  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  <w:r w:rsidRPr="005270C2">
        <w:rPr>
          <w:rFonts w:ascii="Times New Roman" w:hAnsi="Times New Roman" w:cs="Times New Roman"/>
          <w:sz w:val="24"/>
          <w:szCs w:val="24"/>
        </w:rPr>
        <w:t xml:space="preserve">Возрастная группа______   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  <w:r w:rsidRPr="005270C2">
        <w:rPr>
          <w:rFonts w:ascii="Times New Roman" w:hAnsi="Times New Roman" w:cs="Times New Roman"/>
          <w:sz w:val="24"/>
          <w:szCs w:val="24"/>
        </w:rPr>
        <w:t>ФИО воспитателя_______________________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"/>
        <w:gridCol w:w="7398"/>
        <w:gridCol w:w="426"/>
        <w:gridCol w:w="425"/>
        <w:gridCol w:w="425"/>
      </w:tblGrid>
      <w:tr w:rsidR="00E35931" w:rsidRPr="005270C2" w:rsidTr="00E401FC">
        <w:trPr>
          <w:trHeight w:val="965"/>
        </w:trPr>
        <w:tc>
          <w:tcPr>
            <w:tcW w:w="494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398" w:type="dxa"/>
          </w:tcPr>
          <w:p w:rsidR="00E35931" w:rsidRPr="005270C2" w:rsidRDefault="00E35931" w:rsidP="00E35931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Вопросы на контроле</w:t>
            </w:r>
          </w:p>
        </w:tc>
        <w:tc>
          <w:tcPr>
            <w:tcW w:w="1276" w:type="dxa"/>
            <w:gridSpan w:val="3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        Уровни оценки</w:t>
            </w:r>
          </w:p>
        </w:tc>
      </w:tr>
      <w:tr w:rsidR="00E35931" w:rsidRPr="005270C2" w:rsidTr="00E401FC">
        <w:trPr>
          <w:trHeight w:val="36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Гигиеническая обстановка в группе до и вовремя приема пищи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35931" w:rsidRPr="005270C2" w:rsidTr="00E401FC">
        <w:trPr>
          <w:trHeight w:val="26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санитарное состояние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28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размещение столовой мебели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24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Доставка пищи в группу (своевременность, соответствие режиму дня)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18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равильность сервировки стола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18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соответствие возрасту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32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эстетика стола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24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организации работы дежурных (со стороны воспитателя, </w:t>
            </w:r>
            <w:proofErr w:type="spell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вос-ля</w:t>
            </w:r>
            <w:proofErr w:type="spellEnd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30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Соответствие длительности приема пищи режиму дня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20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приему пищи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30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настроение детей, их общее состояние  (возбужденное или спокойное)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26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анитарно-гигиенических процедур, соответствие их </w:t>
            </w:r>
            <w:r w:rsidRPr="00527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у детей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32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Осуществление педагогического руководства приемом пищи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58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создание спокойной обстановки во время  приема пиши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58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правильная посадка за столом (наличие схемы рассаживания за столы)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58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умение детей пользоваться столовыми приборами (работа взрослых в этом  обучении)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58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культура поведения детей за столом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58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умение детей пользоваться салфетками (бумажными, тканевыми)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58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может ли воспитатель преподнести блюдо (новое, нелюбимое)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580"/>
        </w:trPr>
        <w:tc>
          <w:tcPr>
            <w:tcW w:w="494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доведение пищи до каждого ребенка</w:t>
            </w:r>
          </w:p>
        </w:tc>
        <w:tc>
          <w:tcPr>
            <w:tcW w:w="426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35931" w:rsidRPr="005270C2" w:rsidRDefault="00E35931" w:rsidP="00E35931">
            <w:pPr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31" w:rsidRPr="005270C2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931" w:rsidRPr="005270C2" w:rsidRDefault="00E35931" w:rsidP="00E35931">
      <w:pPr>
        <w:ind w:left="-540" w:firstLine="540"/>
        <w:rPr>
          <w:rFonts w:ascii="Times New Roman" w:hAnsi="Times New Roman" w:cs="Times New Roman"/>
          <w:b/>
          <w:sz w:val="24"/>
          <w:szCs w:val="24"/>
        </w:rPr>
      </w:pPr>
      <w:r w:rsidRPr="005270C2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70C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270C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270C2">
        <w:rPr>
          <w:rFonts w:ascii="Times New Roman" w:hAnsi="Times New Roman" w:cs="Times New Roman"/>
          <w:sz w:val="24"/>
          <w:szCs w:val="24"/>
        </w:rPr>
        <w:t xml:space="preserve"> низкий уровень; с- средний уровень; в- высокий уровень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</w:p>
    <w:p w:rsidR="00E35931" w:rsidRPr="00FC02C6" w:rsidRDefault="00E35931" w:rsidP="00E35931">
      <w:pPr>
        <w:rPr>
          <w:rFonts w:ascii="Times New Roman" w:hAnsi="Times New Roman" w:cs="Times New Roman"/>
          <w:b/>
          <w:sz w:val="28"/>
          <w:szCs w:val="28"/>
        </w:rPr>
      </w:pPr>
      <w:r w:rsidRPr="00FC02C6">
        <w:rPr>
          <w:rFonts w:ascii="Times New Roman" w:hAnsi="Times New Roman" w:cs="Times New Roman"/>
          <w:b/>
          <w:sz w:val="28"/>
          <w:szCs w:val="28"/>
        </w:rPr>
        <w:t>Карта контроля организации дежурства в уголке природы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  <w:r w:rsidRPr="005270C2">
        <w:rPr>
          <w:rFonts w:ascii="Times New Roman" w:hAnsi="Times New Roman" w:cs="Times New Roman"/>
          <w:sz w:val="24"/>
          <w:szCs w:val="24"/>
        </w:rPr>
        <w:t>Дата проведения проверки  «____»_________ 201__г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  <w:r w:rsidRPr="005270C2">
        <w:rPr>
          <w:rFonts w:ascii="Times New Roman" w:hAnsi="Times New Roman" w:cs="Times New Roman"/>
          <w:sz w:val="24"/>
          <w:szCs w:val="24"/>
        </w:rPr>
        <w:t xml:space="preserve">Возрастная группа______   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  <w:r w:rsidRPr="005270C2">
        <w:rPr>
          <w:rFonts w:ascii="Times New Roman" w:hAnsi="Times New Roman" w:cs="Times New Roman"/>
          <w:sz w:val="24"/>
          <w:szCs w:val="24"/>
        </w:rPr>
        <w:t>ФИО воспитателя_______________________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6527"/>
        <w:gridCol w:w="713"/>
        <w:gridCol w:w="567"/>
        <w:gridCol w:w="567"/>
      </w:tblGrid>
      <w:tr w:rsidR="00E35931" w:rsidRPr="005270C2" w:rsidTr="00E401FC">
        <w:trPr>
          <w:trHeight w:val="260"/>
        </w:trPr>
        <w:tc>
          <w:tcPr>
            <w:tcW w:w="673" w:type="dxa"/>
            <w:vMerge w:val="restart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7" w:type="dxa"/>
            <w:vMerge w:val="restart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      Вопросы на контроле</w:t>
            </w:r>
          </w:p>
        </w:tc>
        <w:tc>
          <w:tcPr>
            <w:tcW w:w="1847" w:type="dxa"/>
            <w:gridSpan w:val="3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Уровни оценки</w:t>
            </w:r>
          </w:p>
        </w:tc>
      </w:tr>
      <w:tr w:rsidR="00E35931" w:rsidRPr="005270C2" w:rsidTr="00E401FC">
        <w:trPr>
          <w:trHeight w:val="240"/>
        </w:trPr>
        <w:tc>
          <w:tcPr>
            <w:tcW w:w="673" w:type="dxa"/>
            <w:vMerge/>
            <w:vAlign w:val="center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7" w:type="dxa"/>
            <w:vMerge/>
            <w:vAlign w:val="center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35931" w:rsidRPr="005270C2" w:rsidTr="00E401FC">
        <w:trPr>
          <w:trHeight w:val="320"/>
        </w:trPr>
        <w:tc>
          <w:tcPr>
            <w:tcW w:w="673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7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Руководство дежурством: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(как назначаются  дежурные:</w:t>
            </w:r>
            <w:proofErr w:type="gramEnd"/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уголок дежурства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 фигурки, карточки и др.)</w:t>
            </w:r>
          </w:p>
        </w:tc>
        <w:tc>
          <w:tcPr>
            <w:tcW w:w="713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340"/>
        </w:trPr>
        <w:tc>
          <w:tcPr>
            <w:tcW w:w="673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7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умения детей: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распределение обязанностей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планирование деятельности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бор оснащения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соблюдение последовательности действий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умение доводить начатое дело, подводить итоги.</w:t>
            </w:r>
          </w:p>
        </w:tc>
        <w:tc>
          <w:tcPr>
            <w:tcW w:w="713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260"/>
        </w:trPr>
        <w:tc>
          <w:tcPr>
            <w:tcW w:w="673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7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Нравственно-речевые умения ребенка: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охотно участвует в уходе за обитателями уголка природы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объясняет свои действия, делает выводы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общается в ходе дежурства со сверстниками и взрослыми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реагирует на   замечания воспитателя, 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- работу выполняет аккуратно, 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подбирает и использует атрибуты дежурства, </w:t>
            </w:r>
          </w:p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орудия труда</w:t>
            </w:r>
          </w:p>
        </w:tc>
        <w:tc>
          <w:tcPr>
            <w:tcW w:w="713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40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931" w:rsidRPr="005270C2" w:rsidRDefault="00E35931" w:rsidP="00E401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931" w:rsidRPr="005270C2" w:rsidRDefault="00E35931" w:rsidP="00E401F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70C2">
        <w:rPr>
          <w:rFonts w:ascii="Times New Roman" w:hAnsi="Times New Roman" w:cs="Times New Roman"/>
          <w:color w:val="000000"/>
          <w:sz w:val="24"/>
          <w:szCs w:val="24"/>
        </w:rPr>
        <w:t>Рекомендовано:</w:t>
      </w:r>
    </w:p>
    <w:p w:rsidR="00E35931" w:rsidRPr="005270C2" w:rsidRDefault="00E35931" w:rsidP="00E401F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70C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</w:p>
    <w:p w:rsidR="00E35931" w:rsidRPr="00FC02C6" w:rsidRDefault="00E35931" w:rsidP="00E3593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02C6">
        <w:rPr>
          <w:rFonts w:ascii="Times New Roman" w:hAnsi="Times New Roman" w:cs="Times New Roman"/>
          <w:b/>
          <w:sz w:val="28"/>
          <w:szCs w:val="28"/>
        </w:rPr>
        <w:t>Карта контроля организации дежурства по столовой</w:t>
      </w:r>
    </w:p>
    <w:p w:rsidR="00E401FC" w:rsidRPr="005270C2" w:rsidRDefault="00E401FC" w:rsidP="00E35931">
      <w:pPr>
        <w:rPr>
          <w:rFonts w:ascii="Times New Roman" w:hAnsi="Times New Roman" w:cs="Times New Roman"/>
          <w:sz w:val="24"/>
          <w:szCs w:val="24"/>
        </w:rPr>
      </w:pP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  <w:r w:rsidRPr="005270C2">
        <w:rPr>
          <w:rFonts w:ascii="Times New Roman" w:hAnsi="Times New Roman" w:cs="Times New Roman"/>
          <w:sz w:val="24"/>
          <w:szCs w:val="24"/>
        </w:rPr>
        <w:t>Дата проведения проверки  «____»_________ 201__г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  <w:r w:rsidRPr="005270C2">
        <w:rPr>
          <w:rFonts w:ascii="Times New Roman" w:hAnsi="Times New Roman" w:cs="Times New Roman"/>
          <w:sz w:val="24"/>
          <w:szCs w:val="24"/>
        </w:rPr>
        <w:t xml:space="preserve">Возрастная группа______   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  <w:r w:rsidRPr="005270C2">
        <w:rPr>
          <w:rFonts w:ascii="Times New Roman" w:hAnsi="Times New Roman" w:cs="Times New Roman"/>
          <w:sz w:val="24"/>
          <w:szCs w:val="24"/>
        </w:rPr>
        <w:t>ФИО воспитателя_______________________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6323"/>
        <w:gridCol w:w="714"/>
        <w:gridCol w:w="567"/>
        <w:gridCol w:w="567"/>
      </w:tblGrid>
      <w:tr w:rsidR="00E35931" w:rsidRPr="005270C2" w:rsidTr="00E401FC">
        <w:trPr>
          <w:trHeight w:val="140"/>
        </w:trPr>
        <w:tc>
          <w:tcPr>
            <w:tcW w:w="673" w:type="dxa"/>
            <w:vMerge w:val="restart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23" w:type="dxa"/>
            <w:vMerge w:val="restart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      Вопросы на контроле</w:t>
            </w:r>
          </w:p>
        </w:tc>
        <w:tc>
          <w:tcPr>
            <w:tcW w:w="1848" w:type="dxa"/>
            <w:gridSpan w:val="3"/>
          </w:tcPr>
          <w:p w:rsidR="00E35931" w:rsidRPr="005270C2" w:rsidRDefault="00E401FC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35931" w:rsidRPr="005270C2">
              <w:rPr>
                <w:rFonts w:ascii="Times New Roman" w:hAnsi="Times New Roman" w:cs="Times New Roman"/>
                <w:sz w:val="24"/>
                <w:szCs w:val="24"/>
              </w:rPr>
              <w:t>Уровни оценки</w:t>
            </w:r>
          </w:p>
        </w:tc>
      </w:tr>
      <w:tr w:rsidR="00E35931" w:rsidRPr="005270C2" w:rsidTr="00E401FC">
        <w:trPr>
          <w:trHeight w:val="220"/>
        </w:trPr>
        <w:tc>
          <w:tcPr>
            <w:tcW w:w="673" w:type="dxa"/>
            <w:vMerge/>
            <w:vAlign w:val="center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3" w:type="dxa"/>
            <w:vMerge/>
            <w:vAlign w:val="center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35931" w:rsidRPr="005270C2" w:rsidTr="00E401FC">
        <w:trPr>
          <w:trHeight w:val="380"/>
        </w:trPr>
        <w:tc>
          <w:tcPr>
            <w:tcW w:w="67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2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Руководство дежурством: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(как назначаются  дежурные:</w:t>
            </w:r>
            <w:proofErr w:type="gramEnd"/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уголок дежурства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 фигурки, карточки и др.)</w:t>
            </w:r>
          </w:p>
        </w:tc>
        <w:tc>
          <w:tcPr>
            <w:tcW w:w="714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300"/>
        </w:trPr>
        <w:tc>
          <w:tcPr>
            <w:tcW w:w="67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2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е умения детей: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распределение обязанностей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планирование деятельности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соблюдение последовательности действий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умение доводить начатое дело, подводить итоги.</w:t>
            </w:r>
          </w:p>
        </w:tc>
        <w:tc>
          <w:tcPr>
            <w:tcW w:w="714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E401FC">
        <w:trPr>
          <w:trHeight w:val="400"/>
        </w:trPr>
        <w:tc>
          <w:tcPr>
            <w:tcW w:w="67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23" w:type="dxa"/>
          </w:tcPr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Нравственно-речевые умения ребенка: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охотно участвует в дежурстве по столовой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самостоятельно готовится к дежурству (моет руки, надевает форму дежурного)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объясняет свои действия, делает выводы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общается в ходе дежурства со сверстниками и взрослыми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реагирует на   замечания воспитателя, 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- работу выполняет аккуратно, </w:t>
            </w:r>
          </w:p>
          <w:p w:rsidR="00E35931" w:rsidRPr="005270C2" w:rsidRDefault="00E35931" w:rsidP="00E3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- правильно  сервирует стол с учетом названных блюд</w:t>
            </w:r>
          </w:p>
        </w:tc>
        <w:tc>
          <w:tcPr>
            <w:tcW w:w="714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35931" w:rsidRPr="005270C2" w:rsidRDefault="00E35931" w:rsidP="00E359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5931" w:rsidRPr="005270C2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931" w:rsidRPr="005270C2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70C2">
        <w:rPr>
          <w:rFonts w:ascii="Times New Roman" w:hAnsi="Times New Roman" w:cs="Times New Roman"/>
          <w:color w:val="000000"/>
          <w:sz w:val="24"/>
          <w:szCs w:val="24"/>
        </w:rPr>
        <w:t>Рекомендовано:</w:t>
      </w:r>
    </w:p>
    <w:p w:rsidR="00E35931" w:rsidRPr="005270C2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70C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931" w:rsidRPr="005270C2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931" w:rsidRPr="005270C2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931" w:rsidRPr="00FC02C6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35931" w:rsidRPr="00FC02C6" w:rsidRDefault="00E35931" w:rsidP="00E35931">
      <w:pPr>
        <w:rPr>
          <w:rFonts w:ascii="Times New Roman" w:hAnsi="Times New Roman" w:cs="Times New Roman"/>
          <w:b/>
          <w:sz w:val="28"/>
          <w:szCs w:val="28"/>
        </w:rPr>
      </w:pPr>
      <w:r w:rsidRPr="00FC02C6">
        <w:rPr>
          <w:rFonts w:ascii="Times New Roman" w:hAnsi="Times New Roman" w:cs="Times New Roman"/>
          <w:b/>
          <w:sz w:val="28"/>
          <w:szCs w:val="28"/>
        </w:rPr>
        <w:t>Карта анализа приема пищи</w:t>
      </w:r>
    </w:p>
    <w:p w:rsidR="00E35931" w:rsidRPr="005270C2" w:rsidRDefault="00E35931" w:rsidP="00E35931">
      <w:pPr>
        <w:rPr>
          <w:rFonts w:ascii="Times New Roman" w:hAnsi="Times New Roman" w:cs="Times New Roman"/>
          <w:b/>
          <w:sz w:val="24"/>
          <w:szCs w:val="24"/>
        </w:rPr>
      </w:pPr>
      <w:r w:rsidRPr="005270C2">
        <w:rPr>
          <w:rFonts w:ascii="Times New Roman" w:hAnsi="Times New Roman" w:cs="Times New Roman"/>
          <w:sz w:val="24"/>
          <w:szCs w:val="24"/>
        </w:rPr>
        <w:t xml:space="preserve">  Дата: __________    Режимный момент________________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  <w:r w:rsidRPr="005270C2">
        <w:rPr>
          <w:rFonts w:ascii="Times New Roman" w:hAnsi="Times New Roman" w:cs="Times New Roman"/>
          <w:sz w:val="24"/>
          <w:szCs w:val="24"/>
        </w:rPr>
        <w:t xml:space="preserve">Группа ___________________     </w:t>
      </w:r>
    </w:p>
    <w:p w:rsidR="00E35931" w:rsidRPr="005270C2" w:rsidRDefault="00E35931" w:rsidP="00E35931">
      <w:pPr>
        <w:rPr>
          <w:rFonts w:ascii="Times New Roman" w:hAnsi="Times New Roman" w:cs="Times New Roman"/>
          <w:sz w:val="24"/>
          <w:szCs w:val="24"/>
        </w:rPr>
      </w:pPr>
      <w:r w:rsidRPr="005270C2">
        <w:rPr>
          <w:rFonts w:ascii="Times New Roman" w:hAnsi="Times New Roman" w:cs="Times New Roman"/>
          <w:sz w:val="24"/>
          <w:szCs w:val="24"/>
        </w:rPr>
        <w:t>Ф.И.О воспитателя_________________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6429"/>
        <w:gridCol w:w="856"/>
        <w:gridCol w:w="708"/>
        <w:gridCol w:w="709"/>
      </w:tblGrid>
      <w:tr w:rsidR="00E35931" w:rsidRPr="005270C2" w:rsidTr="00E401FC">
        <w:trPr>
          <w:trHeight w:val="200"/>
        </w:trPr>
        <w:tc>
          <w:tcPr>
            <w:tcW w:w="445" w:type="dxa"/>
            <w:vMerge w:val="restart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29" w:type="dxa"/>
            <w:vMerge w:val="restart"/>
          </w:tcPr>
          <w:p w:rsidR="00E35931" w:rsidRPr="005270C2" w:rsidRDefault="00E35931" w:rsidP="005F5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931" w:rsidRPr="005270C2" w:rsidRDefault="00E35931" w:rsidP="005F5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        Критерии анализа</w:t>
            </w:r>
          </w:p>
        </w:tc>
        <w:tc>
          <w:tcPr>
            <w:tcW w:w="2273" w:type="dxa"/>
            <w:gridSpan w:val="3"/>
          </w:tcPr>
          <w:p w:rsidR="00E35931" w:rsidRPr="005270C2" w:rsidRDefault="00E401FC" w:rsidP="005F5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35931" w:rsidRPr="005270C2">
              <w:rPr>
                <w:rFonts w:ascii="Times New Roman" w:hAnsi="Times New Roman" w:cs="Times New Roman"/>
                <w:sz w:val="24"/>
                <w:szCs w:val="24"/>
              </w:rPr>
              <w:t>Уровни оценки</w:t>
            </w:r>
          </w:p>
        </w:tc>
      </w:tr>
      <w:tr w:rsidR="00E35931" w:rsidRPr="005270C2" w:rsidTr="005F5FD6">
        <w:trPr>
          <w:trHeight w:val="140"/>
        </w:trPr>
        <w:tc>
          <w:tcPr>
            <w:tcW w:w="445" w:type="dxa"/>
            <w:vMerge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29" w:type="dxa"/>
            <w:vMerge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E35931" w:rsidRPr="005270C2" w:rsidRDefault="00E401FC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35931" w:rsidRPr="005270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E35931" w:rsidRPr="005270C2" w:rsidRDefault="005F5FD6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35931" w:rsidRPr="005270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E35931" w:rsidRPr="005270C2" w:rsidRDefault="005F5FD6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E35931" w:rsidRPr="005270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</w:tr>
      <w:tr w:rsidR="00E35931" w:rsidRPr="005270C2" w:rsidTr="005F5FD6">
        <w:trPr>
          <w:trHeight w:val="300"/>
        </w:trPr>
        <w:tc>
          <w:tcPr>
            <w:tcW w:w="445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29" w:type="dxa"/>
          </w:tcPr>
          <w:p w:rsidR="00E35931" w:rsidRPr="005270C2" w:rsidRDefault="00E35931" w:rsidP="005F5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детей в качестве дежурных</w:t>
            </w:r>
          </w:p>
        </w:tc>
        <w:tc>
          <w:tcPr>
            <w:tcW w:w="856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5F5FD6">
        <w:trPr>
          <w:trHeight w:val="240"/>
        </w:trPr>
        <w:tc>
          <w:tcPr>
            <w:tcW w:w="445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29" w:type="dxa"/>
          </w:tcPr>
          <w:p w:rsidR="00E35931" w:rsidRPr="005270C2" w:rsidRDefault="00E35931" w:rsidP="005F5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Сервировка столов</w:t>
            </w:r>
          </w:p>
        </w:tc>
        <w:tc>
          <w:tcPr>
            <w:tcW w:w="856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5F5FD6">
        <w:trPr>
          <w:trHeight w:val="380"/>
        </w:trPr>
        <w:tc>
          <w:tcPr>
            <w:tcW w:w="445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29" w:type="dxa"/>
          </w:tcPr>
          <w:p w:rsidR="00E35931" w:rsidRPr="005270C2" w:rsidRDefault="00E35931" w:rsidP="005F5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меню</w:t>
            </w:r>
          </w:p>
        </w:tc>
        <w:tc>
          <w:tcPr>
            <w:tcW w:w="856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5F5FD6">
        <w:trPr>
          <w:trHeight w:val="260"/>
        </w:trPr>
        <w:tc>
          <w:tcPr>
            <w:tcW w:w="445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429" w:type="dxa"/>
          </w:tcPr>
          <w:p w:rsidR="00E35931" w:rsidRPr="005270C2" w:rsidRDefault="00E35931" w:rsidP="005F5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Напоминание педагога о правильном пользовании приборами</w:t>
            </w:r>
          </w:p>
        </w:tc>
        <w:tc>
          <w:tcPr>
            <w:tcW w:w="856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5F5FD6">
        <w:trPr>
          <w:trHeight w:val="300"/>
        </w:trPr>
        <w:tc>
          <w:tcPr>
            <w:tcW w:w="445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29" w:type="dxa"/>
          </w:tcPr>
          <w:p w:rsidR="00E35931" w:rsidRPr="005270C2" w:rsidRDefault="00E35931" w:rsidP="005F5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пользе принимаемой пищи</w:t>
            </w:r>
          </w:p>
        </w:tc>
        <w:tc>
          <w:tcPr>
            <w:tcW w:w="856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5F5FD6">
        <w:trPr>
          <w:trHeight w:val="280"/>
        </w:trPr>
        <w:tc>
          <w:tcPr>
            <w:tcW w:w="445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29" w:type="dxa"/>
          </w:tcPr>
          <w:p w:rsidR="00E35931" w:rsidRPr="005270C2" w:rsidRDefault="00E35931" w:rsidP="005F5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 xml:space="preserve"> Посадка детей за столом</w:t>
            </w:r>
          </w:p>
        </w:tc>
        <w:tc>
          <w:tcPr>
            <w:tcW w:w="856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5F5FD6">
        <w:trPr>
          <w:trHeight w:val="320"/>
        </w:trPr>
        <w:tc>
          <w:tcPr>
            <w:tcW w:w="445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29" w:type="dxa"/>
          </w:tcPr>
          <w:p w:rsidR="00E35931" w:rsidRPr="005270C2" w:rsidRDefault="00E35931" w:rsidP="005F5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Наличие у воспитанников навыков культурного поведения за столом</w:t>
            </w:r>
          </w:p>
        </w:tc>
        <w:tc>
          <w:tcPr>
            <w:tcW w:w="856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5F5FD6">
        <w:trPr>
          <w:trHeight w:val="240"/>
        </w:trPr>
        <w:tc>
          <w:tcPr>
            <w:tcW w:w="445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29" w:type="dxa"/>
          </w:tcPr>
          <w:p w:rsidR="00E35931" w:rsidRPr="005270C2" w:rsidRDefault="00E35931" w:rsidP="005F5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 во время приема пищи</w:t>
            </w:r>
          </w:p>
        </w:tc>
        <w:tc>
          <w:tcPr>
            <w:tcW w:w="856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931" w:rsidRPr="005270C2" w:rsidTr="005F5FD6">
        <w:trPr>
          <w:trHeight w:val="300"/>
        </w:trPr>
        <w:tc>
          <w:tcPr>
            <w:tcW w:w="445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29" w:type="dxa"/>
          </w:tcPr>
          <w:p w:rsidR="00E35931" w:rsidRPr="005270C2" w:rsidRDefault="00E35931" w:rsidP="005F5F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0C2">
              <w:rPr>
                <w:rFonts w:ascii="Times New Roman" w:hAnsi="Times New Roman" w:cs="Times New Roman"/>
                <w:sz w:val="24"/>
                <w:szCs w:val="24"/>
              </w:rPr>
              <w:t>Взаимодействие воспитателя и помощника воспитателя</w:t>
            </w:r>
          </w:p>
        </w:tc>
        <w:tc>
          <w:tcPr>
            <w:tcW w:w="856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35931" w:rsidRPr="005270C2" w:rsidRDefault="00E35931" w:rsidP="005F5F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5931" w:rsidRPr="005270C2" w:rsidRDefault="00E35931" w:rsidP="005F5F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931" w:rsidRPr="005270C2" w:rsidRDefault="005F5FD6" w:rsidP="005F5F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70C2">
        <w:rPr>
          <w:rFonts w:ascii="Times New Roman" w:hAnsi="Times New Roman" w:cs="Times New Roman"/>
          <w:color w:val="000000"/>
          <w:sz w:val="24"/>
          <w:szCs w:val="24"/>
        </w:rPr>
        <w:t>Рекомендовано:</w:t>
      </w:r>
    </w:p>
    <w:p w:rsidR="005F5FD6" w:rsidRPr="005270C2" w:rsidRDefault="005F5FD6" w:rsidP="005F5F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931" w:rsidRPr="005270C2" w:rsidRDefault="005F5FD6" w:rsidP="005F5F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70C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931" w:rsidRPr="005270C2" w:rsidRDefault="00E35931" w:rsidP="005F5FD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3EAE" w:rsidRDefault="00E53EAE" w:rsidP="00E359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7B5D"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</w:p>
    <w:p w:rsidR="00E53EAE" w:rsidRDefault="00E53EAE" w:rsidP="00E35931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Буре Р.С., Година Г.Н.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ите детей трудиться. М., 1983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Буре Р.С.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ние дошкольника в труде. М., 1971.</w:t>
      </w:r>
    </w:p>
    <w:p w:rsidR="00C17B5D" w:rsidRPr="00C17B5D" w:rsidRDefault="00E35931" w:rsidP="00E3593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Буре Р.С., Островская Л.Ф.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тель и дети. М., 1985. 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еретенникова</w:t>
      </w:r>
      <w:proofErr w:type="gramStart"/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С</w:t>
      </w:r>
      <w:proofErr w:type="gramEnd"/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А.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знакомление дошкольников с природой. М., 1980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дошкольника в труде</w:t>
      </w:r>
      <w:proofErr w:type="gramStart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П</w:t>
      </w:r>
      <w:proofErr w:type="gramEnd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од ред. В.Г. Нечаевой. М., 1983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и обучение детей пятого года жизни</w:t>
      </w:r>
      <w:proofErr w:type="gramStart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П</w:t>
      </w:r>
      <w:proofErr w:type="gramEnd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од ред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В. </w:t>
      </w:r>
      <w:proofErr w:type="spellStart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Холмовской</w:t>
      </w:r>
      <w:proofErr w:type="spellEnd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. М., 1986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и обучение детей шестого года жизни</w:t>
      </w:r>
      <w:proofErr w:type="gramStart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П</w:t>
      </w:r>
      <w:proofErr w:type="gramEnd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од ред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7B5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JI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  <w:lang w:val="en-US" w:eastAsia="en-US"/>
        </w:rPr>
        <w:t>A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. 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рамоновой и О.С. Ушаковой. </w:t>
      </w:r>
      <w:proofErr w:type="gramStart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М.,</w:t>
      </w:r>
      <w:proofErr w:type="gramEnd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987. 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нравственных чувств у старших дошкольников</w:t>
      </w:r>
      <w:proofErr w:type="gramStart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 П</w:t>
      </w:r>
      <w:proofErr w:type="gramEnd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од ред. Н.Ф. Виноградовой. М., 1989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вальчук Я.И.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дивидуальный подход в воспитании ребен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ка. М., 1985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злова</w:t>
      </w:r>
      <w:proofErr w:type="gramStart"/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С</w:t>
      </w:r>
      <w:proofErr w:type="gramEnd"/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А.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ория и методика ознакомления дошкольников с социальной действительностью. М., 1998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злова</w:t>
      </w:r>
      <w:proofErr w:type="gramStart"/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С</w:t>
      </w:r>
      <w:proofErr w:type="gramEnd"/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А., Куликова ТА.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ая педагогика. М., 2000. </w:t>
      </w:r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аркова ТА.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питание трудолюбия у дошкольников. М., 1991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ие рекомендации к программе воспитания и обучения в детском саду (составитель </w:t>
      </w:r>
      <w:r w:rsidRPr="00C17B5D">
        <w:rPr>
          <w:rFonts w:ascii="Times New Roman" w:hAnsi="Times New Roman" w:cs="Times New Roman"/>
          <w:color w:val="000000"/>
          <w:sz w:val="28"/>
          <w:szCs w:val="28"/>
        </w:rPr>
        <w:t xml:space="preserve">Л.В. </w:t>
      </w:r>
      <w:proofErr w:type="spellStart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Русскова</w:t>
      </w:r>
      <w:proofErr w:type="spellEnd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). М., 1986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Нравственное воспитание в детском саду</w:t>
      </w:r>
      <w:proofErr w:type="gramStart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П</w:t>
      </w:r>
      <w:proofErr w:type="gramEnd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од ред. В.Г. Нечае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вой и Т.А. Марковой. М., 1978. 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Нравственно-трудовое воспитание детей в детском саду</w:t>
      </w:r>
      <w:proofErr w:type="gramStart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П</w:t>
      </w:r>
      <w:proofErr w:type="gramEnd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од ред. Р.С. Буре. М., 1987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Психология личности и деятельности дошкольника</w:t>
      </w:r>
      <w:proofErr w:type="gramStart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П</w:t>
      </w:r>
      <w:proofErr w:type="gramEnd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 ред. А.В. Запорожца и Д.Б. </w:t>
      </w:r>
      <w:proofErr w:type="spellStart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Эльконина</w:t>
      </w:r>
      <w:proofErr w:type="spellEnd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. М., 1965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азвитие общения у дошкольника</w:t>
      </w:r>
      <w:proofErr w:type="gramStart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/П</w:t>
      </w:r>
      <w:proofErr w:type="gramEnd"/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од ред. А.В. Запорожца, М.И. Лисиной. М., 1974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итаренко Т.М.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равственное воспитание дошкольников в семье. Киев, 1985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Трудовое воспитание детей дошкольного возраста. /Под ред.</w:t>
      </w:r>
      <w:r w:rsidR="00C17B5D" w:rsidRPr="00C17B5D">
        <w:rPr>
          <w:rFonts w:ascii="Times New Roman" w:hAnsi="Times New Roman" w:cs="Times New Roman"/>
          <w:sz w:val="28"/>
          <w:szCs w:val="28"/>
        </w:rPr>
        <w:t xml:space="preserve"> 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>М.А. Васильевой. М., 1984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B5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Шатова А.Ц.</w:t>
      </w:r>
      <w:r w:rsidRPr="00C1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школьник и экономика. М., 1999.</w:t>
      </w:r>
    </w:p>
    <w:p w:rsidR="00E35931" w:rsidRPr="00C17B5D" w:rsidRDefault="00E35931" w:rsidP="00E359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17B5D">
        <w:rPr>
          <w:rFonts w:ascii="Times New Roman" w:hAnsi="Times New Roman" w:cs="Times New Roman"/>
          <w:color w:val="000000"/>
          <w:sz w:val="28"/>
          <w:szCs w:val="28"/>
        </w:rPr>
        <w:t>Н.М.Сертакова</w:t>
      </w:r>
      <w:proofErr w:type="spellEnd"/>
      <w:r w:rsidRPr="00C17B5D">
        <w:rPr>
          <w:rFonts w:ascii="Times New Roman" w:hAnsi="Times New Roman" w:cs="Times New Roman"/>
          <w:color w:val="000000"/>
          <w:sz w:val="28"/>
          <w:szCs w:val="28"/>
        </w:rPr>
        <w:t>. «</w:t>
      </w:r>
      <w:proofErr w:type="spellStart"/>
      <w:r w:rsidRPr="00C17B5D">
        <w:rPr>
          <w:rFonts w:ascii="Times New Roman" w:hAnsi="Times New Roman" w:cs="Times New Roman"/>
          <w:color w:val="000000"/>
          <w:sz w:val="28"/>
          <w:szCs w:val="28"/>
        </w:rPr>
        <w:t>Инновационнные</w:t>
      </w:r>
      <w:proofErr w:type="spellEnd"/>
      <w:r w:rsidRPr="00C17B5D">
        <w:rPr>
          <w:rFonts w:ascii="Times New Roman" w:hAnsi="Times New Roman" w:cs="Times New Roman"/>
          <w:color w:val="000000"/>
          <w:sz w:val="28"/>
          <w:szCs w:val="28"/>
        </w:rPr>
        <w:t xml:space="preserve"> формы взаимодействия ДОУ с семьёй» Издательство «Учитель»2013г.</w:t>
      </w:r>
    </w:p>
    <w:p w:rsidR="00C17B5D" w:rsidRPr="00C17B5D" w:rsidRDefault="00C17B5D" w:rsidP="00E35931">
      <w:pPr>
        <w:rPr>
          <w:rFonts w:ascii="Times New Roman" w:hAnsi="Times New Roman" w:cs="Times New Roman"/>
          <w:sz w:val="28"/>
          <w:szCs w:val="28"/>
        </w:rPr>
      </w:pPr>
    </w:p>
    <w:p w:rsidR="00C17B5D" w:rsidRPr="00C17B5D" w:rsidRDefault="00C17B5D" w:rsidP="00E35931">
      <w:pPr>
        <w:rPr>
          <w:rFonts w:ascii="Times New Roman" w:hAnsi="Times New Roman" w:cs="Times New Roman"/>
          <w:sz w:val="28"/>
          <w:szCs w:val="28"/>
        </w:rPr>
      </w:pPr>
    </w:p>
    <w:p w:rsidR="00C17B5D" w:rsidRPr="00C17B5D" w:rsidRDefault="00C17B5D" w:rsidP="00E35931">
      <w:pPr>
        <w:rPr>
          <w:rFonts w:ascii="Times New Roman" w:hAnsi="Times New Roman" w:cs="Times New Roman"/>
          <w:sz w:val="28"/>
          <w:szCs w:val="28"/>
        </w:rPr>
      </w:pPr>
    </w:p>
    <w:sectPr w:rsidR="00C17B5D" w:rsidRPr="00C17B5D" w:rsidSect="00F06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22DBE"/>
    <w:multiLevelType w:val="multilevel"/>
    <w:tmpl w:val="8DFE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255"/>
    <w:rsid w:val="00060255"/>
    <w:rsid w:val="0014361D"/>
    <w:rsid w:val="001A3A37"/>
    <w:rsid w:val="002621D2"/>
    <w:rsid w:val="005270C2"/>
    <w:rsid w:val="005F5FD6"/>
    <w:rsid w:val="006A1A3A"/>
    <w:rsid w:val="00866615"/>
    <w:rsid w:val="00BB706C"/>
    <w:rsid w:val="00C17B5D"/>
    <w:rsid w:val="00CB0C1D"/>
    <w:rsid w:val="00CC1A09"/>
    <w:rsid w:val="00E35931"/>
    <w:rsid w:val="00E401FC"/>
    <w:rsid w:val="00E46566"/>
    <w:rsid w:val="00E53EAE"/>
    <w:rsid w:val="00EF2AF2"/>
    <w:rsid w:val="00F06C02"/>
    <w:rsid w:val="00FC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02"/>
  </w:style>
  <w:style w:type="paragraph" w:styleId="3">
    <w:name w:val="heading 3"/>
    <w:basedOn w:val="a"/>
    <w:next w:val="a"/>
    <w:link w:val="30"/>
    <w:uiPriority w:val="99"/>
    <w:qFormat/>
    <w:rsid w:val="0006025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602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060255"/>
    <w:rPr>
      <w:rFonts w:ascii="Cambria" w:eastAsia="Times New Roman" w:hAnsi="Cambria" w:cs="Times New Roman"/>
      <w:b/>
      <w:bCs/>
      <w:color w:val="4F81BD"/>
    </w:rPr>
  </w:style>
  <w:style w:type="paragraph" w:styleId="a4">
    <w:name w:val="Normal (Web)"/>
    <w:basedOn w:val="a"/>
    <w:uiPriority w:val="99"/>
    <w:rsid w:val="0006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1A09"/>
  </w:style>
  <w:style w:type="character" w:styleId="a5">
    <w:name w:val="Hyperlink"/>
    <w:basedOn w:val="a0"/>
    <w:uiPriority w:val="99"/>
    <w:semiHidden/>
    <w:unhideWhenUsed/>
    <w:rsid w:val="00CC1A09"/>
    <w:rPr>
      <w:color w:val="0000FF"/>
      <w:u w:val="single"/>
    </w:rPr>
  </w:style>
  <w:style w:type="character" w:styleId="a6">
    <w:name w:val="Strong"/>
    <w:basedOn w:val="a0"/>
    <w:uiPriority w:val="22"/>
    <w:qFormat/>
    <w:rsid w:val="008666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632D-813D-4CFC-BD63-CB81F7F5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8-04T17:38:00Z</dcterms:created>
  <dcterms:modified xsi:type="dcterms:W3CDTF">2014-08-10T17:56:00Z</dcterms:modified>
</cp:coreProperties>
</file>